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EC843" w14:textId="13288ACF" w:rsidR="00A0791C" w:rsidRDefault="00783960" w:rsidP="00557C6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el-GR"/>
        </w:rPr>
      </w:pPr>
      <w:r w:rsidRPr="007F2B0A">
        <w:rPr>
          <w:rFonts w:ascii="Arial" w:eastAsia="Times New Roman" w:hAnsi="Arial" w:cs="Arial"/>
          <w:b/>
          <w:bCs/>
          <w:sz w:val="24"/>
          <w:szCs w:val="24"/>
          <w:lang w:val="en-US" w:eastAsia="el-GR"/>
        </w:rPr>
        <w:tab/>
      </w:r>
      <w:r w:rsidRPr="007F2B0A">
        <w:rPr>
          <w:rFonts w:ascii="Arial" w:eastAsia="Times New Roman" w:hAnsi="Arial" w:cs="Arial"/>
          <w:b/>
          <w:bCs/>
          <w:sz w:val="24"/>
          <w:szCs w:val="24"/>
          <w:lang w:val="en-US" w:eastAsia="el-GR"/>
        </w:rPr>
        <w:tab/>
      </w:r>
      <w:r w:rsidRPr="007F2B0A">
        <w:rPr>
          <w:rFonts w:ascii="Arial" w:eastAsia="Times New Roman" w:hAnsi="Arial" w:cs="Arial"/>
          <w:b/>
          <w:bCs/>
          <w:sz w:val="24"/>
          <w:szCs w:val="24"/>
          <w:lang w:val="en-US" w:eastAsia="el-GR"/>
        </w:rPr>
        <w:tab/>
      </w:r>
      <w:r w:rsidRPr="007F2B0A">
        <w:rPr>
          <w:rFonts w:ascii="Arial" w:eastAsia="Times New Roman" w:hAnsi="Arial" w:cs="Arial"/>
          <w:b/>
          <w:bCs/>
          <w:sz w:val="24"/>
          <w:szCs w:val="24"/>
          <w:lang w:val="en-US" w:eastAsia="el-GR"/>
        </w:rPr>
        <w:tab/>
      </w:r>
      <w:r w:rsidRPr="007F2B0A">
        <w:rPr>
          <w:rFonts w:ascii="Arial" w:eastAsia="Times New Roman" w:hAnsi="Arial" w:cs="Arial"/>
          <w:b/>
          <w:bCs/>
          <w:sz w:val="24"/>
          <w:szCs w:val="24"/>
          <w:lang w:val="en-US" w:eastAsia="el-GR"/>
        </w:rPr>
        <w:tab/>
      </w:r>
      <w:r w:rsidRPr="007F2B0A">
        <w:rPr>
          <w:rFonts w:ascii="Arial" w:eastAsia="Times New Roman" w:hAnsi="Arial" w:cs="Arial"/>
          <w:b/>
          <w:bCs/>
          <w:sz w:val="24"/>
          <w:szCs w:val="24"/>
          <w:lang w:val="en-US" w:eastAsia="el-GR"/>
        </w:rPr>
        <w:tab/>
      </w:r>
      <w:r w:rsidR="0034619A">
        <w:rPr>
          <w:rFonts w:ascii="Times New Roman" w:eastAsia="Times New Roman" w:hAnsi="Times New Roman"/>
          <w:b/>
          <w:sz w:val="24"/>
        </w:rPr>
        <w:t xml:space="preserve">ΠΡΟΣ: </w:t>
      </w:r>
      <w:r w:rsidR="0034619A">
        <w:rPr>
          <w:rFonts w:ascii="Times New Roman" w:eastAsia="Times New Roman" w:hAnsi="Times New Roman"/>
          <w:sz w:val="24"/>
        </w:rPr>
        <w:t>ΤΜΗΜΑ ΙΑΤΡΙΚΗΣ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4956"/>
      </w:tblGrid>
      <w:tr w:rsidR="0034619A" w:rsidRPr="0034619A" w14:paraId="5315E932" w14:textId="77777777" w:rsidTr="0034619A">
        <w:tc>
          <w:tcPr>
            <w:tcW w:w="4106" w:type="dxa"/>
          </w:tcPr>
          <w:p w14:paraId="2927BD28" w14:textId="77777777" w:rsidR="0034619A" w:rsidRDefault="0034619A" w:rsidP="0034619A">
            <w:pPr>
              <w:tabs>
                <w:tab w:val="center" w:pos="5446"/>
                <w:tab w:val="center" w:pos="6406"/>
                <w:tab w:val="center" w:pos="7263"/>
                <w:tab w:val="center" w:pos="8497"/>
                <w:tab w:val="right" w:pos="9835"/>
              </w:tabs>
              <w:spacing w:after="0" w:line="259" w:lineRule="auto"/>
              <w:ind w:left="-15"/>
              <w:rPr>
                <w:rFonts w:ascii="Times New Roman" w:hAnsi="Times New Roman"/>
                <w:b/>
                <w:color w:val="000000"/>
                <w:lang w:eastAsia="el-GR"/>
              </w:rPr>
            </w:pPr>
          </w:p>
          <w:p w14:paraId="616D687B" w14:textId="77777777" w:rsidR="0034619A" w:rsidRDefault="0034619A" w:rsidP="0034619A">
            <w:pPr>
              <w:tabs>
                <w:tab w:val="center" w:pos="5446"/>
                <w:tab w:val="center" w:pos="6406"/>
                <w:tab w:val="center" w:pos="7263"/>
                <w:tab w:val="center" w:pos="8497"/>
                <w:tab w:val="right" w:pos="9835"/>
              </w:tabs>
              <w:spacing w:after="0" w:line="259" w:lineRule="auto"/>
              <w:ind w:left="-15"/>
              <w:rPr>
                <w:rFonts w:ascii="Times New Roman" w:hAnsi="Times New Roman"/>
                <w:b/>
                <w:color w:val="000000"/>
                <w:lang w:eastAsia="el-GR"/>
              </w:rPr>
            </w:pPr>
          </w:p>
          <w:p w14:paraId="7C127A57" w14:textId="77777777" w:rsidR="0034619A" w:rsidRDefault="0034619A" w:rsidP="0034619A">
            <w:pPr>
              <w:tabs>
                <w:tab w:val="center" w:pos="5446"/>
                <w:tab w:val="center" w:pos="6406"/>
                <w:tab w:val="center" w:pos="7263"/>
                <w:tab w:val="center" w:pos="8497"/>
                <w:tab w:val="right" w:pos="9835"/>
              </w:tabs>
              <w:spacing w:after="0" w:line="259" w:lineRule="auto"/>
              <w:ind w:left="-15"/>
              <w:rPr>
                <w:rFonts w:ascii="Times New Roman" w:hAnsi="Times New Roman"/>
                <w:b/>
                <w:color w:val="000000"/>
                <w:lang w:eastAsia="el-GR"/>
              </w:rPr>
            </w:pPr>
          </w:p>
          <w:p w14:paraId="665F9C60" w14:textId="77777777" w:rsidR="0034619A" w:rsidRDefault="0034619A" w:rsidP="0034619A">
            <w:pPr>
              <w:tabs>
                <w:tab w:val="center" w:pos="5446"/>
                <w:tab w:val="center" w:pos="6406"/>
                <w:tab w:val="center" w:pos="7263"/>
                <w:tab w:val="center" w:pos="8497"/>
                <w:tab w:val="right" w:pos="9835"/>
              </w:tabs>
              <w:spacing w:after="0" w:line="259" w:lineRule="auto"/>
              <w:ind w:left="-15"/>
              <w:rPr>
                <w:rFonts w:ascii="Times New Roman" w:hAnsi="Times New Roman"/>
                <w:b/>
                <w:color w:val="000000"/>
                <w:lang w:eastAsia="el-GR"/>
              </w:rPr>
            </w:pPr>
          </w:p>
          <w:p w14:paraId="5B7A3768" w14:textId="77777777" w:rsidR="0034619A" w:rsidRDefault="0034619A" w:rsidP="0034619A">
            <w:pPr>
              <w:tabs>
                <w:tab w:val="center" w:pos="5446"/>
                <w:tab w:val="center" w:pos="6406"/>
                <w:tab w:val="center" w:pos="7263"/>
                <w:tab w:val="center" w:pos="8497"/>
                <w:tab w:val="right" w:pos="9835"/>
              </w:tabs>
              <w:spacing w:after="0" w:line="259" w:lineRule="auto"/>
              <w:ind w:left="-15"/>
              <w:rPr>
                <w:rFonts w:ascii="Times New Roman" w:hAnsi="Times New Roman"/>
                <w:b/>
                <w:color w:val="000000"/>
                <w:lang w:eastAsia="el-GR"/>
              </w:rPr>
            </w:pPr>
          </w:p>
          <w:p w14:paraId="47C7764A" w14:textId="781F3D4E" w:rsidR="0034619A" w:rsidRDefault="0034619A" w:rsidP="0034619A">
            <w:pPr>
              <w:tabs>
                <w:tab w:val="center" w:pos="5446"/>
                <w:tab w:val="center" w:pos="6406"/>
                <w:tab w:val="center" w:pos="7263"/>
                <w:tab w:val="center" w:pos="8497"/>
                <w:tab w:val="right" w:pos="9835"/>
              </w:tabs>
              <w:spacing w:after="0" w:line="259" w:lineRule="auto"/>
              <w:ind w:left="-15"/>
              <w:rPr>
                <w:rFonts w:ascii="Times New Roman" w:hAnsi="Times New Roman"/>
                <w:b/>
                <w:color w:val="000000"/>
                <w:lang w:eastAsia="el-GR"/>
              </w:rPr>
            </w:pPr>
          </w:p>
          <w:p w14:paraId="617FC89A" w14:textId="77777777" w:rsidR="00C40604" w:rsidRDefault="00C40604" w:rsidP="0034619A">
            <w:pPr>
              <w:tabs>
                <w:tab w:val="center" w:pos="5446"/>
                <w:tab w:val="center" w:pos="6406"/>
                <w:tab w:val="center" w:pos="7263"/>
                <w:tab w:val="center" w:pos="8497"/>
                <w:tab w:val="right" w:pos="9835"/>
              </w:tabs>
              <w:spacing w:after="0" w:line="259" w:lineRule="auto"/>
              <w:ind w:left="-15"/>
              <w:rPr>
                <w:rFonts w:ascii="Times New Roman" w:hAnsi="Times New Roman"/>
                <w:b/>
                <w:color w:val="000000"/>
                <w:lang w:eastAsia="el-GR"/>
              </w:rPr>
            </w:pPr>
          </w:p>
          <w:p w14:paraId="205AD8CF" w14:textId="77777777" w:rsidR="005A1DF0" w:rsidRDefault="005A1DF0" w:rsidP="0034619A">
            <w:pPr>
              <w:tabs>
                <w:tab w:val="center" w:pos="5446"/>
                <w:tab w:val="center" w:pos="6406"/>
                <w:tab w:val="center" w:pos="7263"/>
                <w:tab w:val="center" w:pos="8497"/>
                <w:tab w:val="right" w:pos="9835"/>
              </w:tabs>
              <w:spacing w:after="0" w:line="360" w:lineRule="auto"/>
              <w:ind w:left="-15"/>
              <w:rPr>
                <w:rFonts w:ascii="Times New Roman" w:hAnsi="Times New Roman"/>
                <w:b/>
                <w:color w:val="000000"/>
                <w:lang w:eastAsia="el-GR"/>
              </w:rPr>
            </w:pPr>
          </w:p>
          <w:p w14:paraId="2E271283" w14:textId="06A5C3F2" w:rsidR="0034619A" w:rsidRPr="008D146C" w:rsidRDefault="0034619A" w:rsidP="0034619A">
            <w:pPr>
              <w:tabs>
                <w:tab w:val="center" w:pos="5446"/>
                <w:tab w:val="center" w:pos="6406"/>
                <w:tab w:val="center" w:pos="7263"/>
                <w:tab w:val="center" w:pos="8497"/>
                <w:tab w:val="right" w:pos="9835"/>
              </w:tabs>
              <w:spacing w:after="0" w:line="360" w:lineRule="auto"/>
              <w:ind w:left="-15"/>
              <w:rPr>
                <w:rFonts w:cs="Calibri"/>
                <w:color w:val="000000"/>
                <w:lang w:eastAsia="el-GR"/>
              </w:rPr>
            </w:pPr>
            <w:r w:rsidRPr="008D146C">
              <w:rPr>
                <w:rFonts w:ascii="Times New Roman" w:hAnsi="Times New Roman"/>
                <w:b/>
                <w:color w:val="000000"/>
                <w:lang w:eastAsia="el-GR"/>
              </w:rPr>
              <w:t>ΕΠΩΝΥΜΟ:</w:t>
            </w:r>
          </w:p>
          <w:p w14:paraId="1B798637" w14:textId="77777777" w:rsidR="0034619A" w:rsidRDefault="0034619A" w:rsidP="0034619A">
            <w:pPr>
              <w:spacing w:after="0" w:line="360" w:lineRule="auto"/>
              <w:ind w:left="-5" w:hanging="10"/>
              <w:rPr>
                <w:rFonts w:ascii="Times New Roman" w:hAnsi="Times New Roman"/>
                <w:b/>
                <w:color w:val="000000"/>
                <w:lang w:eastAsia="el-GR"/>
              </w:rPr>
            </w:pPr>
            <w:r w:rsidRPr="008D146C">
              <w:rPr>
                <w:rFonts w:ascii="Times New Roman" w:hAnsi="Times New Roman"/>
                <w:b/>
                <w:color w:val="000000"/>
                <w:lang w:eastAsia="el-GR"/>
              </w:rPr>
              <w:t xml:space="preserve">ΟΝΟΜΑ </w:t>
            </w:r>
          </w:p>
          <w:p w14:paraId="5EACBB60" w14:textId="6FD6463E" w:rsidR="0034619A" w:rsidRDefault="005A1DF0" w:rsidP="0034619A">
            <w:pPr>
              <w:spacing w:after="0" w:line="360" w:lineRule="auto"/>
              <w:ind w:left="-5" w:hanging="10"/>
              <w:rPr>
                <w:rFonts w:ascii="Times New Roman" w:hAnsi="Times New Roman"/>
                <w:b/>
                <w:color w:val="000000"/>
                <w:lang w:eastAsia="el-GR"/>
              </w:rPr>
            </w:pPr>
            <w:r>
              <w:rPr>
                <w:rFonts w:ascii="Times New Roman" w:hAnsi="Times New Roman"/>
                <w:b/>
                <w:color w:val="000000"/>
                <w:lang w:eastAsia="el-GR"/>
              </w:rPr>
              <w:t xml:space="preserve">ΟΝΟΜΑ </w:t>
            </w:r>
            <w:r w:rsidR="0034619A" w:rsidRPr="008D146C">
              <w:rPr>
                <w:rFonts w:ascii="Times New Roman" w:hAnsi="Times New Roman"/>
                <w:b/>
                <w:color w:val="000000"/>
                <w:lang w:eastAsia="el-GR"/>
              </w:rPr>
              <w:t xml:space="preserve">ΠΑΤΡΟΣ: </w:t>
            </w:r>
          </w:p>
          <w:p w14:paraId="370C4183" w14:textId="239D2C2A" w:rsidR="0034619A" w:rsidRDefault="0034619A" w:rsidP="0034619A">
            <w:pPr>
              <w:spacing w:after="0" w:line="360" w:lineRule="auto"/>
              <w:ind w:left="-5" w:hanging="10"/>
              <w:rPr>
                <w:rFonts w:ascii="Times New Roman" w:hAnsi="Times New Roman"/>
                <w:color w:val="000000"/>
                <w:sz w:val="24"/>
                <w:lang w:eastAsia="el-GR"/>
              </w:rPr>
            </w:pPr>
            <w:r w:rsidRPr="008D146C">
              <w:rPr>
                <w:rFonts w:ascii="Times New Roman" w:hAnsi="Times New Roman"/>
                <w:b/>
                <w:color w:val="000000"/>
                <w:lang w:eastAsia="el-GR"/>
              </w:rPr>
              <w:t xml:space="preserve">ΙΔΙΟΤΗΤΑ: </w:t>
            </w:r>
            <w:r w:rsidRPr="008D146C">
              <w:rPr>
                <w:rFonts w:ascii="Times New Roman" w:hAnsi="Times New Roman"/>
                <w:color w:val="000000"/>
                <w:sz w:val="24"/>
                <w:lang w:eastAsia="el-GR"/>
              </w:rPr>
              <w:t>Προπτυχιακός Φοιτητής</w:t>
            </w:r>
          </w:p>
          <w:p w14:paraId="5FB41C60" w14:textId="6DD23885" w:rsidR="0034619A" w:rsidRPr="0034619A" w:rsidRDefault="0034619A" w:rsidP="0034619A">
            <w:pPr>
              <w:spacing w:after="0" w:line="360" w:lineRule="auto"/>
              <w:ind w:left="-5" w:hanging="10"/>
              <w:rPr>
                <w:rFonts w:ascii="Times New Roman" w:hAnsi="Times New Roman"/>
                <w:b/>
                <w:color w:val="000000"/>
                <w:lang w:eastAsia="el-GR"/>
              </w:rPr>
            </w:pPr>
            <w:r>
              <w:rPr>
                <w:rFonts w:ascii="Times New Roman" w:hAnsi="Times New Roman"/>
                <w:b/>
                <w:color w:val="000000"/>
                <w:lang w:eastAsia="el-GR"/>
              </w:rPr>
              <w:t>ΑΚΑΔ.</w:t>
            </w:r>
            <w:r>
              <w:rPr>
                <w:rFonts w:cs="Calibri"/>
                <w:color w:val="000000"/>
                <w:lang w:eastAsia="el-GR"/>
              </w:rPr>
              <w:t xml:space="preserve"> </w:t>
            </w:r>
            <w:r w:rsidR="005A1DF0">
              <w:rPr>
                <w:rFonts w:ascii="Times New Roman" w:hAnsi="Times New Roman"/>
                <w:b/>
                <w:color w:val="000000"/>
                <w:lang w:eastAsia="el-GR"/>
              </w:rPr>
              <w:t>ΕΤΟΣ ΕΙΣΑΓΩΓΗΣ:</w:t>
            </w:r>
            <w:r w:rsidR="00B94AAE">
              <w:rPr>
                <w:rFonts w:ascii="Times New Roman" w:hAnsi="Times New Roman"/>
                <w:b/>
                <w:color w:val="000000"/>
                <w:lang w:eastAsia="el-GR"/>
              </w:rPr>
              <w:t xml:space="preserve"> 2023-2024</w:t>
            </w:r>
          </w:p>
          <w:p w14:paraId="4575E09B" w14:textId="77777777" w:rsidR="0034619A" w:rsidRPr="008D146C" w:rsidRDefault="0034619A" w:rsidP="0034619A">
            <w:pPr>
              <w:spacing w:after="0" w:line="360" w:lineRule="auto"/>
              <w:ind w:left="-5" w:hanging="10"/>
              <w:rPr>
                <w:rFonts w:ascii="Times New Roman" w:hAnsi="Times New Roman"/>
                <w:b/>
                <w:color w:val="000000"/>
                <w:lang w:eastAsia="el-GR"/>
              </w:rPr>
            </w:pPr>
            <w:r w:rsidRPr="008D146C">
              <w:rPr>
                <w:rFonts w:ascii="Times New Roman" w:hAnsi="Times New Roman"/>
                <w:b/>
                <w:color w:val="000000"/>
                <w:lang w:eastAsia="el-GR"/>
              </w:rPr>
              <w:t xml:space="preserve">ΑΡΙΘ. ΜΗΤΡΩΟΥ: </w:t>
            </w:r>
          </w:p>
          <w:p w14:paraId="55518E15" w14:textId="34C4ACA0" w:rsidR="00C40604" w:rsidRPr="008D146C" w:rsidRDefault="00B94AAE" w:rsidP="00B94AAE">
            <w:pPr>
              <w:spacing w:after="0" w:line="360" w:lineRule="auto"/>
              <w:ind w:left="-5" w:hanging="10"/>
              <w:rPr>
                <w:rFonts w:cs="Calibri"/>
                <w:color w:val="000000"/>
                <w:lang w:eastAsia="el-GR"/>
              </w:rPr>
            </w:pPr>
            <w:r>
              <w:rPr>
                <w:rFonts w:ascii="Times New Roman" w:hAnsi="Times New Roman"/>
                <w:b/>
                <w:color w:val="000000"/>
                <w:lang w:eastAsia="el-GR"/>
              </w:rPr>
              <w:t>ΤΑΧ. Δ</w:t>
            </w:r>
            <w:r w:rsidR="0034619A" w:rsidRPr="008D146C">
              <w:rPr>
                <w:rFonts w:ascii="Times New Roman" w:hAnsi="Times New Roman"/>
                <w:b/>
                <w:color w:val="000000"/>
                <w:lang w:eastAsia="el-GR"/>
              </w:rPr>
              <w:t xml:space="preserve">ΙΕΥΘΥΝΣΗ: </w:t>
            </w:r>
          </w:p>
          <w:p w14:paraId="14E3D71D" w14:textId="649ECC21" w:rsidR="0034619A" w:rsidRPr="008D146C" w:rsidRDefault="00B94AAE" w:rsidP="0034619A">
            <w:pPr>
              <w:keepNext/>
              <w:keepLines/>
              <w:spacing w:after="0" w:line="360" w:lineRule="auto"/>
              <w:ind w:left="-5" w:hanging="10"/>
              <w:outlineLvl w:val="0"/>
              <w:rPr>
                <w:rFonts w:ascii="Times New Roman" w:hAnsi="Times New Roman"/>
                <w:color w:val="000000"/>
                <w:sz w:val="24"/>
                <w:lang w:eastAsia="el-G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n-US" w:eastAsia="el-GR"/>
              </w:rPr>
              <w:t>e</w:t>
            </w:r>
            <w:proofErr w:type="spellStart"/>
            <w:r w:rsidR="0034619A" w:rsidRPr="008D146C">
              <w:rPr>
                <w:rFonts w:ascii="Times New Roman" w:hAnsi="Times New Roman"/>
                <w:b/>
                <w:color w:val="000000"/>
                <w:sz w:val="24"/>
                <w:lang w:eastAsia="el-GR"/>
              </w:rPr>
              <w:t>mail</w:t>
            </w:r>
            <w:proofErr w:type="spellEnd"/>
            <w:r w:rsidR="0034619A" w:rsidRPr="008D146C">
              <w:rPr>
                <w:rFonts w:ascii="Times New Roman" w:hAnsi="Times New Roman"/>
                <w:b/>
                <w:color w:val="000000"/>
                <w:sz w:val="24"/>
                <w:lang w:eastAsia="el-GR"/>
              </w:rPr>
              <w:t>:</w:t>
            </w:r>
            <w:r w:rsidR="0034619A">
              <w:rPr>
                <w:rFonts w:ascii="Times New Roman" w:hAnsi="Times New Roman"/>
                <w:color w:val="000000"/>
                <w:sz w:val="24"/>
                <w:lang w:eastAsia="el-GR"/>
              </w:rPr>
              <w:t xml:space="preserve"> </w:t>
            </w:r>
          </w:p>
          <w:p w14:paraId="2FC162DE" w14:textId="7BC09FA3" w:rsidR="0034619A" w:rsidRPr="008D146C" w:rsidRDefault="0034619A" w:rsidP="0034619A">
            <w:pPr>
              <w:keepNext/>
              <w:keepLines/>
              <w:spacing w:after="0" w:line="360" w:lineRule="auto"/>
              <w:ind w:left="-5" w:hanging="10"/>
              <w:outlineLvl w:val="0"/>
              <w:rPr>
                <w:rFonts w:ascii="Times New Roman" w:hAnsi="Times New Roman"/>
                <w:color w:val="000000"/>
                <w:sz w:val="24"/>
                <w:lang w:eastAsia="el-GR"/>
              </w:rPr>
            </w:pPr>
            <w:r w:rsidRPr="008D146C">
              <w:rPr>
                <w:rFonts w:ascii="Times New Roman" w:hAnsi="Times New Roman"/>
                <w:b/>
                <w:color w:val="000000"/>
                <w:lang w:eastAsia="el-GR"/>
              </w:rPr>
              <w:t xml:space="preserve">ΤΗΛ. (ΚΙΝΗΤΟ): </w:t>
            </w:r>
          </w:p>
          <w:p w14:paraId="1AB74D0B" w14:textId="77777777" w:rsidR="0034619A" w:rsidRPr="0034619A" w:rsidRDefault="0034619A" w:rsidP="00557C6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4956" w:type="dxa"/>
          </w:tcPr>
          <w:p w14:paraId="19AEAF29" w14:textId="77777777" w:rsidR="0034619A" w:rsidRDefault="0034619A" w:rsidP="0034619A">
            <w:pPr>
              <w:spacing w:after="466" w:line="259" w:lineRule="auto"/>
              <w:ind w:right="357"/>
              <w:jc w:val="both"/>
              <w:rPr>
                <w:rFonts w:ascii="Times New Roman" w:hAnsi="Times New Roman"/>
                <w:b/>
                <w:color w:val="000000"/>
                <w:sz w:val="24"/>
                <w:lang w:eastAsia="el-GR"/>
              </w:rPr>
            </w:pPr>
          </w:p>
          <w:p w14:paraId="134E60D9" w14:textId="65BAD189" w:rsidR="0034619A" w:rsidRDefault="0034619A" w:rsidP="0034619A">
            <w:pPr>
              <w:spacing w:after="466" w:line="259" w:lineRule="auto"/>
              <w:ind w:right="357"/>
              <w:jc w:val="both"/>
              <w:rPr>
                <w:rFonts w:ascii="Times New Roman" w:hAnsi="Times New Roman"/>
                <w:b/>
                <w:color w:val="000000"/>
                <w:sz w:val="24"/>
                <w:lang w:eastAsia="el-GR"/>
              </w:rPr>
            </w:pPr>
            <w:r w:rsidRPr="008D146C">
              <w:rPr>
                <w:rFonts w:ascii="Times New Roman" w:hAnsi="Times New Roman"/>
                <w:b/>
                <w:color w:val="000000"/>
                <w:sz w:val="24"/>
                <w:lang w:eastAsia="el-GR"/>
              </w:rPr>
              <w:t xml:space="preserve">ΑΙΤΗΣΗ </w:t>
            </w:r>
            <w:r w:rsidR="0036470F">
              <w:rPr>
                <w:rFonts w:ascii="Times New Roman" w:hAnsi="Times New Roman"/>
                <w:b/>
                <w:color w:val="000000"/>
                <w:sz w:val="24"/>
                <w:lang w:eastAsia="el-GR"/>
              </w:rPr>
              <w:t xml:space="preserve"> ΓΙΑ ΤΗ ΔΩΡΕΑΝ ΧΟΡΗΓΗΣΗ ΣΤΗ</w:t>
            </w:r>
            <w:r>
              <w:rPr>
                <w:rFonts w:ascii="Times New Roman" w:hAnsi="Times New Roman"/>
                <w:b/>
                <w:color w:val="000000"/>
                <w:sz w:val="24"/>
                <w:lang w:eastAsia="el-GR"/>
              </w:rPr>
              <w:t>ΘΟΣΚΟΠΙΟΥ</w:t>
            </w:r>
          </w:p>
          <w:p w14:paraId="6B04B5C7" w14:textId="2EBE7886" w:rsidR="0034619A" w:rsidRDefault="0034619A" w:rsidP="0034619A">
            <w:pPr>
              <w:spacing w:after="466" w:line="259" w:lineRule="auto"/>
              <w:ind w:right="357"/>
              <w:jc w:val="both"/>
              <w:rPr>
                <w:rFonts w:ascii="Times New Roman" w:hAnsi="Times New Roman"/>
                <w:b/>
                <w:color w:val="000000"/>
                <w:sz w:val="24"/>
                <w:lang w:eastAsia="el-GR"/>
              </w:rPr>
            </w:pPr>
          </w:p>
          <w:p w14:paraId="5C226F70" w14:textId="744F02D8" w:rsidR="0034619A" w:rsidRPr="0034619A" w:rsidRDefault="0034619A" w:rsidP="0034619A">
            <w:pPr>
              <w:spacing w:after="466" w:line="259" w:lineRule="auto"/>
              <w:ind w:right="357"/>
              <w:jc w:val="both"/>
              <w:rPr>
                <w:rFonts w:ascii="Times New Roman" w:hAnsi="Times New Roman"/>
                <w:color w:val="000000"/>
                <w:sz w:val="24"/>
                <w:lang w:eastAsia="el-GR"/>
              </w:rPr>
            </w:pPr>
            <w:r w:rsidRPr="0034619A">
              <w:rPr>
                <w:rFonts w:ascii="Times New Roman" w:hAnsi="Times New Roman"/>
                <w:color w:val="000000"/>
                <w:sz w:val="24"/>
                <w:lang w:eastAsia="el-GR"/>
              </w:rPr>
              <w:t>Παρακαλώ, ως πρωτοετής φοιτητής του Τμήματος Ιατρικής, να μου χορηγηθεί δωρεάν στηθοσκόπιο.</w:t>
            </w:r>
          </w:p>
          <w:p w14:paraId="2DFD2476" w14:textId="554578F4" w:rsidR="0034619A" w:rsidRDefault="0034619A" w:rsidP="0034619A">
            <w:pPr>
              <w:spacing w:after="466" w:line="259" w:lineRule="auto"/>
              <w:ind w:right="357"/>
              <w:jc w:val="both"/>
              <w:rPr>
                <w:rFonts w:ascii="Times New Roman" w:hAnsi="Times New Roman"/>
                <w:b/>
                <w:color w:val="000000"/>
                <w:sz w:val="24"/>
                <w:lang w:eastAsia="el-GR"/>
              </w:rPr>
            </w:pPr>
          </w:p>
          <w:p w14:paraId="653DFF7B" w14:textId="167EFF88" w:rsidR="0034619A" w:rsidRDefault="0034619A" w:rsidP="0034619A">
            <w:pPr>
              <w:spacing w:after="466" w:line="259" w:lineRule="auto"/>
              <w:ind w:right="357"/>
              <w:jc w:val="both"/>
              <w:rPr>
                <w:rFonts w:ascii="Times New Roman" w:hAnsi="Times New Roman"/>
                <w:b/>
                <w:color w:val="000000"/>
                <w:sz w:val="24"/>
                <w:lang w:eastAsia="el-GR"/>
              </w:rPr>
            </w:pPr>
          </w:p>
          <w:p w14:paraId="211DC2D3" w14:textId="77777777" w:rsidR="0034619A" w:rsidRDefault="0034619A" w:rsidP="0034619A">
            <w:pPr>
              <w:spacing w:after="466" w:line="259" w:lineRule="auto"/>
              <w:ind w:right="357"/>
              <w:jc w:val="both"/>
              <w:rPr>
                <w:rFonts w:ascii="Times New Roman" w:hAnsi="Times New Roman"/>
                <w:b/>
                <w:color w:val="000000"/>
                <w:sz w:val="24"/>
                <w:lang w:eastAsia="el-GR"/>
              </w:rPr>
            </w:pPr>
          </w:p>
          <w:p w14:paraId="5471EF37" w14:textId="7DF648ED" w:rsidR="0034619A" w:rsidRDefault="0034619A" w:rsidP="0034619A">
            <w:pPr>
              <w:spacing w:after="466" w:line="259" w:lineRule="auto"/>
              <w:ind w:right="3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Υποβάλλω συνημμένα:</w:t>
            </w:r>
          </w:p>
          <w:p w14:paraId="6C58B5D0" w14:textId="200F955E" w:rsidR="0034619A" w:rsidRDefault="0034619A" w:rsidP="0034619A">
            <w:pPr>
              <w:pStyle w:val="ab"/>
              <w:numPr>
                <w:ilvl w:val="0"/>
                <w:numId w:val="11"/>
              </w:numPr>
              <w:spacing w:after="466" w:line="259" w:lineRule="auto"/>
              <w:ind w:left="426" w:right="357" w:hanging="283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Υπεύθυνη Δήλωση</w:t>
            </w:r>
          </w:p>
          <w:p w14:paraId="10E2072D" w14:textId="19B73C41" w:rsidR="0034619A" w:rsidRPr="0034619A" w:rsidRDefault="0034619A" w:rsidP="0034619A">
            <w:pPr>
              <w:pStyle w:val="ab"/>
              <w:numPr>
                <w:ilvl w:val="0"/>
                <w:numId w:val="11"/>
              </w:numPr>
              <w:spacing w:after="466" w:line="259" w:lineRule="auto"/>
              <w:ind w:left="426" w:right="357" w:hanging="283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Αντίγραφο εκκαθαριστικού οικ. έτους 2022</w:t>
            </w:r>
          </w:p>
          <w:p w14:paraId="5288F01C" w14:textId="77777777" w:rsidR="0034619A" w:rsidRDefault="0034619A" w:rsidP="00557C6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el-GR"/>
              </w:rPr>
            </w:pPr>
          </w:p>
          <w:p w14:paraId="6E173821" w14:textId="77777777" w:rsidR="007F4AF1" w:rsidRDefault="007F4AF1" w:rsidP="00557C6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el-GR"/>
              </w:rPr>
            </w:pPr>
          </w:p>
          <w:p w14:paraId="05135E50" w14:textId="21B4EA82" w:rsidR="007F4AF1" w:rsidRPr="0034619A" w:rsidRDefault="007F4AF1" w:rsidP="007F4A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l-GR"/>
              </w:rPr>
              <w:t>Ο/Η ΑΙΤΩΝ/ΟΥΣΑ</w:t>
            </w:r>
          </w:p>
        </w:tc>
      </w:tr>
    </w:tbl>
    <w:p w14:paraId="62DE0870" w14:textId="77777777" w:rsidR="00A0791C" w:rsidRPr="0034619A" w:rsidRDefault="00A0791C" w:rsidP="00557C6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l-GR"/>
        </w:rPr>
      </w:pPr>
    </w:p>
    <w:p w14:paraId="6A03BD04" w14:textId="6458E97C" w:rsidR="00557C66" w:rsidRPr="00A31DE0" w:rsidRDefault="00557C66" w:rsidP="00A31DE0">
      <w:pPr>
        <w:spacing w:after="0" w:line="240" w:lineRule="auto"/>
        <w:ind w:right="-567"/>
        <w:rPr>
          <w:rFonts w:ascii="Arial" w:eastAsia="Times New Roman" w:hAnsi="Arial" w:cs="Arial"/>
          <w:caps/>
          <w:sz w:val="24"/>
          <w:szCs w:val="24"/>
          <w:lang w:eastAsia="el-GR"/>
        </w:rPr>
      </w:pPr>
    </w:p>
    <w:sectPr w:rsidR="00557C66" w:rsidRPr="00A31DE0" w:rsidSect="00B002B3">
      <w:pgSz w:w="11906" w:h="16838"/>
      <w:pgMar w:top="2269" w:right="991" w:bottom="156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DC93A" w14:textId="77777777" w:rsidR="00B002B3" w:rsidRDefault="00B002B3" w:rsidP="008672C0">
      <w:pPr>
        <w:spacing w:after="0" w:line="240" w:lineRule="auto"/>
      </w:pPr>
      <w:r>
        <w:separator/>
      </w:r>
    </w:p>
  </w:endnote>
  <w:endnote w:type="continuationSeparator" w:id="0">
    <w:p w14:paraId="48C19150" w14:textId="77777777" w:rsidR="00B002B3" w:rsidRDefault="00B002B3" w:rsidP="0086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f Garamond">
    <w:altName w:val="Courier New"/>
    <w:panose1 w:val="00000000000000000000"/>
    <w:charset w:val="A1"/>
    <w:family w:val="auto"/>
    <w:notTrueType/>
    <w:pitch w:val="variable"/>
    <w:sig w:usb0="00000081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06C90" w14:textId="77777777" w:rsidR="00B002B3" w:rsidRDefault="00B002B3" w:rsidP="008672C0">
      <w:pPr>
        <w:spacing w:after="0" w:line="240" w:lineRule="auto"/>
      </w:pPr>
      <w:r>
        <w:separator/>
      </w:r>
    </w:p>
  </w:footnote>
  <w:footnote w:type="continuationSeparator" w:id="0">
    <w:p w14:paraId="54FC3D5B" w14:textId="77777777" w:rsidR="00B002B3" w:rsidRDefault="00B002B3" w:rsidP="00867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6FA"/>
    <w:multiLevelType w:val="hybridMultilevel"/>
    <w:tmpl w:val="B3D8F9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E0AED"/>
    <w:multiLevelType w:val="hybridMultilevel"/>
    <w:tmpl w:val="A810DFFA"/>
    <w:lvl w:ilvl="0" w:tplc="0A6087C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B3004"/>
    <w:multiLevelType w:val="hybridMultilevel"/>
    <w:tmpl w:val="E80A75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3220F"/>
    <w:multiLevelType w:val="hybridMultilevel"/>
    <w:tmpl w:val="B2CCD1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C6111"/>
    <w:multiLevelType w:val="hybridMultilevel"/>
    <w:tmpl w:val="E77E7B58"/>
    <w:lvl w:ilvl="0" w:tplc="41968146">
      <w:start w:val="1"/>
      <w:numFmt w:val="decimal"/>
      <w:lvlText w:val="%1."/>
      <w:lvlJc w:val="left"/>
      <w:pPr>
        <w:tabs>
          <w:tab w:val="num" w:pos="1316"/>
        </w:tabs>
        <w:ind w:left="1316" w:hanging="465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4E1FA1"/>
    <w:multiLevelType w:val="hybridMultilevel"/>
    <w:tmpl w:val="2F3C818A"/>
    <w:lvl w:ilvl="0" w:tplc="E9CA9D80">
      <w:start w:val="1"/>
      <w:numFmt w:val="bullet"/>
      <w:lvlText w:val=""/>
      <w:lvlJc w:val="left"/>
      <w:pPr>
        <w:ind w:left="57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E8B5C6">
      <w:start w:val="1"/>
      <w:numFmt w:val="bullet"/>
      <w:lvlText w:val="o"/>
      <w:lvlJc w:val="left"/>
      <w:pPr>
        <w:ind w:left="67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EEF1A4">
      <w:start w:val="1"/>
      <w:numFmt w:val="bullet"/>
      <w:lvlText w:val="▪"/>
      <w:lvlJc w:val="left"/>
      <w:pPr>
        <w:ind w:left="74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60EBA2">
      <w:start w:val="1"/>
      <w:numFmt w:val="bullet"/>
      <w:lvlText w:val="•"/>
      <w:lvlJc w:val="left"/>
      <w:pPr>
        <w:ind w:left="81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1014DE">
      <w:start w:val="1"/>
      <w:numFmt w:val="bullet"/>
      <w:lvlText w:val="o"/>
      <w:lvlJc w:val="left"/>
      <w:pPr>
        <w:ind w:left="88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0C020A">
      <w:start w:val="1"/>
      <w:numFmt w:val="bullet"/>
      <w:lvlText w:val="▪"/>
      <w:lvlJc w:val="left"/>
      <w:pPr>
        <w:ind w:left="96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CC45B0">
      <w:start w:val="1"/>
      <w:numFmt w:val="bullet"/>
      <w:lvlText w:val="•"/>
      <w:lvlJc w:val="left"/>
      <w:pPr>
        <w:ind w:left="103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7AFB0E">
      <w:start w:val="1"/>
      <w:numFmt w:val="bullet"/>
      <w:lvlText w:val="o"/>
      <w:lvlJc w:val="left"/>
      <w:pPr>
        <w:ind w:left="110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545DDA">
      <w:start w:val="1"/>
      <w:numFmt w:val="bullet"/>
      <w:lvlText w:val="▪"/>
      <w:lvlJc w:val="left"/>
      <w:pPr>
        <w:ind w:left="117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E0B060D"/>
    <w:multiLevelType w:val="hybridMultilevel"/>
    <w:tmpl w:val="A810DFFA"/>
    <w:lvl w:ilvl="0" w:tplc="0A6087C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17A5F"/>
    <w:multiLevelType w:val="hybridMultilevel"/>
    <w:tmpl w:val="D098FA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45E2D"/>
    <w:multiLevelType w:val="hybridMultilevel"/>
    <w:tmpl w:val="948647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719562">
    <w:abstractNumId w:val="6"/>
  </w:num>
  <w:num w:numId="2" w16cid:durableId="1686977236">
    <w:abstractNumId w:val="4"/>
  </w:num>
  <w:num w:numId="3" w16cid:durableId="1159077783">
    <w:abstractNumId w:val="2"/>
  </w:num>
  <w:num w:numId="4" w16cid:durableId="944382543">
    <w:abstractNumId w:val="8"/>
  </w:num>
  <w:num w:numId="5" w16cid:durableId="6981691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2410915">
    <w:abstractNumId w:val="0"/>
  </w:num>
  <w:num w:numId="7" w16cid:durableId="3950129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7067160">
    <w:abstractNumId w:val="1"/>
  </w:num>
  <w:num w:numId="9" w16cid:durableId="1492403493">
    <w:abstractNumId w:val="7"/>
  </w:num>
  <w:num w:numId="10" w16cid:durableId="688065600">
    <w:abstractNumId w:val="5"/>
  </w:num>
  <w:num w:numId="11" w16cid:durableId="35751298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06F"/>
    <w:rsid w:val="00000AD1"/>
    <w:rsid w:val="00000D4E"/>
    <w:rsid w:val="00002101"/>
    <w:rsid w:val="0000266A"/>
    <w:rsid w:val="000027BF"/>
    <w:rsid w:val="0000284D"/>
    <w:rsid w:val="000039D7"/>
    <w:rsid w:val="00005413"/>
    <w:rsid w:val="000064F3"/>
    <w:rsid w:val="0000658B"/>
    <w:rsid w:val="00006F5E"/>
    <w:rsid w:val="0000795F"/>
    <w:rsid w:val="00007F98"/>
    <w:rsid w:val="00011E3C"/>
    <w:rsid w:val="0001374D"/>
    <w:rsid w:val="000144EE"/>
    <w:rsid w:val="00021108"/>
    <w:rsid w:val="000211B6"/>
    <w:rsid w:val="00022EC9"/>
    <w:rsid w:val="0002343A"/>
    <w:rsid w:val="00023AD5"/>
    <w:rsid w:val="00025BBE"/>
    <w:rsid w:val="00026033"/>
    <w:rsid w:val="00026282"/>
    <w:rsid w:val="00027430"/>
    <w:rsid w:val="00030EED"/>
    <w:rsid w:val="00032914"/>
    <w:rsid w:val="00032FAA"/>
    <w:rsid w:val="000356E4"/>
    <w:rsid w:val="00037A9A"/>
    <w:rsid w:val="00040772"/>
    <w:rsid w:val="00040C96"/>
    <w:rsid w:val="0004156E"/>
    <w:rsid w:val="000424F5"/>
    <w:rsid w:val="000428CD"/>
    <w:rsid w:val="00042B73"/>
    <w:rsid w:val="00042BB3"/>
    <w:rsid w:val="0004352A"/>
    <w:rsid w:val="00043E6E"/>
    <w:rsid w:val="0004405C"/>
    <w:rsid w:val="00044D1D"/>
    <w:rsid w:val="00044E4A"/>
    <w:rsid w:val="000461F4"/>
    <w:rsid w:val="00046625"/>
    <w:rsid w:val="00046B25"/>
    <w:rsid w:val="00047207"/>
    <w:rsid w:val="00047955"/>
    <w:rsid w:val="000510A6"/>
    <w:rsid w:val="00051AD1"/>
    <w:rsid w:val="00053E58"/>
    <w:rsid w:val="00054354"/>
    <w:rsid w:val="00055709"/>
    <w:rsid w:val="00055723"/>
    <w:rsid w:val="00055B13"/>
    <w:rsid w:val="00055E44"/>
    <w:rsid w:val="00056A18"/>
    <w:rsid w:val="00057099"/>
    <w:rsid w:val="000575C9"/>
    <w:rsid w:val="00060236"/>
    <w:rsid w:val="00061200"/>
    <w:rsid w:val="000626A6"/>
    <w:rsid w:val="00062975"/>
    <w:rsid w:val="00062FAC"/>
    <w:rsid w:val="0006317E"/>
    <w:rsid w:val="000643DF"/>
    <w:rsid w:val="00064EBE"/>
    <w:rsid w:val="00067C6E"/>
    <w:rsid w:val="000732A7"/>
    <w:rsid w:val="00073CAB"/>
    <w:rsid w:val="00074700"/>
    <w:rsid w:val="00076AEC"/>
    <w:rsid w:val="000826BF"/>
    <w:rsid w:val="0008451F"/>
    <w:rsid w:val="00084C44"/>
    <w:rsid w:val="00084DD8"/>
    <w:rsid w:val="000856B8"/>
    <w:rsid w:val="00086797"/>
    <w:rsid w:val="00086E37"/>
    <w:rsid w:val="00087C05"/>
    <w:rsid w:val="00087C3F"/>
    <w:rsid w:val="00091DCD"/>
    <w:rsid w:val="00091FC1"/>
    <w:rsid w:val="00092B5F"/>
    <w:rsid w:val="00094B0C"/>
    <w:rsid w:val="00095EDF"/>
    <w:rsid w:val="0009683F"/>
    <w:rsid w:val="00096A7B"/>
    <w:rsid w:val="000978B2"/>
    <w:rsid w:val="000979AB"/>
    <w:rsid w:val="00097F8C"/>
    <w:rsid w:val="000A1FD6"/>
    <w:rsid w:val="000A2E51"/>
    <w:rsid w:val="000A3194"/>
    <w:rsid w:val="000A3B21"/>
    <w:rsid w:val="000A5204"/>
    <w:rsid w:val="000A725E"/>
    <w:rsid w:val="000A72E1"/>
    <w:rsid w:val="000B02D7"/>
    <w:rsid w:val="000B03A1"/>
    <w:rsid w:val="000B1073"/>
    <w:rsid w:val="000B1D22"/>
    <w:rsid w:val="000B2AD6"/>
    <w:rsid w:val="000B3041"/>
    <w:rsid w:val="000B4EDF"/>
    <w:rsid w:val="000B50E5"/>
    <w:rsid w:val="000B6C6F"/>
    <w:rsid w:val="000B74FA"/>
    <w:rsid w:val="000C0632"/>
    <w:rsid w:val="000C0BE8"/>
    <w:rsid w:val="000C115D"/>
    <w:rsid w:val="000C190D"/>
    <w:rsid w:val="000C1E07"/>
    <w:rsid w:val="000C375D"/>
    <w:rsid w:val="000C381A"/>
    <w:rsid w:val="000C3D2A"/>
    <w:rsid w:val="000C482A"/>
    <w:rsid w:val="000C5C87"/>
    <w:rsid w:val="000C70C9"/>
    <w:rsid w:val="000C7826"/>
    <w:rsid w:val="000D0700"/>
    <w:rsid w:val="000D129D"/>
    <w:rsid w:val="000D294E"/>
    <w:rsid w:val="000D32C8"/>
    <w:rsid w:val="000D6A57"/>
    <w:rsid w:val="000D76F7"/>
    <w:rsid w:val="000E0900"/>
    <w:rsid w:val="000E0BBF"/>
    <w:rsid w:val="000E1ABA"/>
    <w:rsid w:val="000E227D"/>
    <w:rsid w:val="000E2D77"/>
    <w:rsid w:val="000E4814"/>
    <w:rsid w:val="000E4BB4"/>
    <w:rsid w:val="000E4C59"/>
    <w:rsid w:val="000E4C7F"/>
    <w:rsid w:val="000E5CB4"/>
    <w:rsid w:val="000E6FAD"/>
    <w:rsid w:val="000E7259"/>
    <w:rsid w:val="000E779F"/>
    <w:rsid w:val="000E7D91"/>
    <w:rsid w:val="000F0B86"/>
    <w:rsid w:val="000F30A5"/>
    <w:rsid w:val="000F330C"/>
    <w:rsid w:val="000F4EB2"/>
    <w:rsid w:val="000F5C70"/>
    <w:rsid w:val="000F6379"/>
    <w:rsid w:val="000F6D96"/>
    <w:rsid w:val="001003CB"/>
    <w:rsid w:val="00101331"/>
    <w:rsid w:val="00103FD3"/>
    <w:rsid w:val="0010520F"/>
    <w:rsid w:val="00106A4A"/>
    <w:rsid w:val="00106FC1"/>
    <w:rsid w:val="00110ABA"/>
    <w:rsid w:val="00111DC4"/>
    <w:rsid w:val="0011204A"/>
    <w:rsid w:val="0011555B"/>
    <w:rsid w:val="00116284"/>
    <w:rsid w:val="00116E61"/>
    <w:rsid w:val="00120243"/>
    <w:rsid w:val="001216C6"/>
    <w:rsid w:val="001242D2"/>
    <w:rsid w:val="0012656B"/>
    <w:rsid w:val="00126C89"/>
    <w:rsid w:val="00126CC7"/>
    <w:rsid w:val="00127D26"/>
    <w:rsid w:val="00130163"/>
    <w:rsid w:val="001314F3"/>
    <w:rsid w:val="00131FF0"/>
    <w:rsid w:val="0013508F"/>
    <w:rsid w:val="00135F29"/>
    <w:rsid w:val="00137106"/>
    <w:rsid w:val="00141AD9"/>
    <w:rsid w:val="00142BB9"/>
    <w:rsid w:val="0014522E"/>
    <w:rsid w:val="0015042A"/>
    <w:rsid w:val="00151243"/>
    <w:rsid w:val="001523B9"/>
    <w:rsid w:val="00153780"/>
    <w:rsid w:val="00157A83"/>
    <w:rsid w:val="0016094E"/>
    <w:rsid w:val="00161755"/>
    <w:rsid w:val="001626A2"/>
    <w:rsid w:val="00162DAE"/>
    <w:rsid w:val="0017017D"/>
    <w:rsid w:val="001734F0"/>
    <w:rsid w:val="001744AA"/>
    <w:rsid w:val="001747C1"/>
    <w:rsid w:val="0017660E"/>
    <w:rsid w:val="00176C8E"/>
    <w:rsid w:val="00186B9D"/>
    <w:rsid w:val="0019072A"/>
    <w:rsid w:val="001916CC"/>
    <w:rsid w:val="00191AE8"/>
    <w:rsid w:val="00192C68"/>
    <w:rsid w:val="00193F74"/>
    <w:rsid w:val="00194057"/>
    <w:rsid w:val="001947B5"/>
    <w:rsid w:val="0019523E"/>
    <w:rsid w:val="00195471"/>
    <w:rsid w:val="00196815"/>
    <w:rsid w:val="001A03F8"/>
    <w:rsid w:val="001A0AE5"/>
    <w:rsid w:val="001A10CD"/>
    <w:rsid w:val="001A1F5C"/>
    <w:rsid w:val="001A2F05"/>
    <w:rsid w:val="001A5540"/>
    <w:rsid w:val="001A562E"/>
    <w:rsid w:val="001A60B3"/>
    <w:rsid w:val="001B0BB9"/>
    <w:rsid w:val="001B164C"/>
    <w:rsid w:val="001B20BD"/>
    <w:rsid w:val="001B232E"/>
    <w:rsid w:val="001B250D"/>
    <w:rsid w:val="001B36CB"/>
    <w:rsid w:val="001B4688"/>
    <w:rsid w:val="001B5696"/>
    <w:rsid w:val="001B7082"/>
    <w:rsid w:val="001B75FE"/>
    <w:rsid w:val="001C0C62"/>
    <w:rsid w:val="001C1493"/>
    <w:rsid w:val="001C24F2"/>
    <w:rsid w:val="001C40BC"/>
    <w:rsid w:val="001C4383"/>
    <w:rsid w:val="001C4D4F"/>
    <w:rsid w:val="001D04D8"/>
    <w:rsid w:val="001D115C"/>
    <w:rsid w:val="001D20DA"/>
    <w:rsid w:val="001D2E10"/>
    <w:rsid w:val="001D5108"/>
    <w:rsid w:val="001D7DCC"/>
    <w:rsid w:val="001E0F9D"/>
    <w:rsid w:val="001E203B"/>
    <w:rsid w:val="001E2ABB"/>
    <w:rsid w:val="001E2AD1"/>
    <w:rsid w:val="001E3008"/>
    <w:rsid w:val="001E32D3"/>
    <w:rsid w:val="001E4421"/>
    <w:rsid w:val="001E53F9"/>
    <w:rsid w:val="001E69A3"/>
    <w:rsid w:val="001E78B0"/>
    <w:rsid w:val="001F28EA"/>
    <w:rsid w:val="001F345D"/>
    <w:rsid w:val="001F60C4"/>
    <w:rsid w:val="001F73ED"/>
    <w:rsid w:val="00200ABA"/>
    <w:rsid w:val="00201D4E"/>
    <w:rsid w:val="00203735"/>
    <w:rsid w:val="0020660E"/>
    <w:rsid w:val="002068A0"/>
    <w:rsid w:val="00206B7E"/>
    <w:rsid w:val="002072B4"/>
    <w:rsid w:val="00213ADE"/>
    <w:rsid w:val="00214F4B"/>
    <w:rsid w:val="00215288"/>
    <w:rsid w:val="002155E9"/>
    <w:rsid w:val="00215E17"/>
    <w:rsid w:val="00217183"/>
    <w:rsid w:val="00217C19"/>
    <w:rsid w:val="002210E7"/>
    <w:rsid w:val="00222943"/>
    <w:rsid w:val="00223007"/>
    <w:rsid w:val="00227823"/>
    <w:rsid w:val="0023069C"/>
    <w:rsid w:val="00230CC0"/>
    <w:rsid w:val="002330E9"/>
    <w:rsid w:val="00233283"/>
    <w:rsid w:val="00234151"/>
    <w:rsid w:val="00234B98"/>
    <w:rsid w:val="002358A6"/>
    <w:rsid w:val="0024242C"/>
    <w:rsid w:val="002424F4"/>
    <w:rsid w:val="002449C7"/>
    <w:rsid w:val="002476D6"/>
    <w:rsid w:val="00251DE8"/>
    <w:rsid w:val="0025243D"/>
    <w:rsid w:val="00252842"/>
    <w:rsid w:val="002536F4"/>
    <w:rsid w:val="00257BE5"/>
    <w:rsid w:val="0026097D"/>
    <w:rsid w:val="00260A7D"/>
    <w:rsid w:val="00263F10"/>
    <w:rsid w:val="0026465F"/>
    <w:rsid w:val="002651F6"/>
    <w:rsid w:val="00265FC4"/>
    <w:rsid w:val="0026619B"/>
    <w:rsid w:val="00266C99"/>
    <w:rsid w:val="00267174"/>
    <w:rsid w:val="00270E51"/>
    <w:rsid w:val="00271077"/>
    <w:rsid w:val="00271E94"/>
    <w:rsid w:val="00273623"/>
    <w:rsid w:val="00273B1F"/>
    <w:rsid w:val="00274DA6"/>
    <w:rsid w:val="00275941"/>
    <w:rsid w:val="00276339"/>
    <w:rsid w:val="002809A0"/>
    <w:rsid w:val="00281337"/>
    <w:rsid w:val="00285FCD"/>
    <w:rsid w:val="00286C62"/>
    <w:rsid w:val="002873F5"/>
    <w:rsid w:val="0029134C"/>
    <w:rsid w:val="00291656"/>
    <w:rsid w:val="00291C74"/>
    <w:rsid w:val="00293E2C"/>
    <w:rsid w:val="00293E6E"/>
    <w:rsid w:val="00295D14"/>
    <w:rsid w:val="0029611D"/>
    <w:rsid w:val="00296D0C"/>
    <w:rsid w:val="00296DBA"/>
    <w:rsid w:val="00297554"/>
    <w:rsid w:val="002A079C"/>
    <w:rsid w:val="002A098A"/>
    <w:rsid w:val="002A0B8C"/>
    <w:rsid w:val="002A0EF8"/>
    <w:rsid w:val="002A0F14"/>
    <w:rsid w:val="002A2C7D"/>
    <w:rsid w:val="002A2EB7"/>
    <w:rsid w:val="002A42EB"/>
    <w:rsid w:val="002A4D36"/>
    <w:rsid w:val="002A79F9"/>
    <w:rsid w:val="002B1385"/>
    <w:rsid w:val="002B2319"/>
    <w:rsid w:val="002B27F6"/>
    <w:rsid w:val="002B37EF"/>
    <w:rsid w:val="002B4226"/>
    <w:rsid w:val="002B46A4"/>
    <w:rsid w:val="002B6463"/>
    <w:rsid w:val="002B6D11"/>
    <w:rsid w:val="002C164D"/>
    <w:rsid w:val="002C1663"/>
    <w:rsid w:val="002C2F4B"/>
    <w:rsid w:val="002C2FA7"/>
    <w:rsid w:val="002C31FF"/>
    <w:rsid w:val="002C3558"/>
    <w:rsid w:val="002C4665"/>
    <w:rsid w:val="002C4BE2"/>
    <w:rsid w:val="002C6023"/>
    <w:rsid w:val="002C6120"/>
    <w:rsid w:val="002C7A42"/>
    <w:rsid w:val="002C7EB4"/>
    <w:rsid w:val="002D20BE"/>
    <w:rsid w:val="002D28D2"/>
    <w:rsid w:val="002D4E9A"/>
    <w:rsid w:val="002D5397"/>
    <w:rsid w:val="002D5EF6"/>
    <w:rsid w:val="002D7C86"/>
    <w:rsid w:val="002D7D1E"/>
    <w:rsid w:val="002E1769"/>
    <w:rsid w:val="002E363F"/>
    <w:rsid w:val="002E6281"/>
    <w:rsid w:val="002E67D5"/>
    <w:rsid w:val="002E72A2"/>
    <w:rsid w:val="002F0127"/>
    <w:rsid w:val="002F1ED5"/>
    <w:rsid w:val="002F2B3E"/>
    <w:rsid w:val="002F2D77"/>
    <w:rsid w:val="002F2DF3"/>
    <w:rsid w:val="002F2EED"/>
    <w:rsid w:val="002F300F"/>
    <w:rsid w:val="002F4F15"/>
    <w:rsid w:val="002F7553"/>
    <w:rsid w:val="002F75C7"/>
    <w:rsid w:val="002F7640"/>
    <w:rsid w:val="002F78ED"/>
    <w:rsid w:val="0030047B"/>
    <w:rsid w:val="00300917"/>
    <w:rsid w:val="00300F6B"/>
    <w:rsid w:val="00300F8C"/>
    <w:rsid w:val="00305F85"/>
    <w:rsid w:val="00306E47"/>
    <w:rsid w:val="00306EA3"/>
    <w:rsid w:val="00310234"/>
    <w:rsid w:val="00310CC6"/>
    <w:rsid w:val="00312623"/>
    <w:rsid w:val="00312846"/>
    <w:rsid w:val="00315B38"/>
    <w:rsid w:val="0031691E"/>
    <w:rsid w:val="00316D16"/>
    <w:rsid w:val="003173B2"/>
    <w:rsid w:val="00322FFD"/>
    <w:rsid w:val="00323545"/>
    <w:rsid w:val="003235B1"/>
    <w:rsid w:val="00325031"/>
    <w:rsid w:val="003251DC"/>
    <w:rsid w:val="003251FA"/>
    <w:rsid w:val="0032637A"/>
    <w:rsid w:val="00326609"/>
    <w:rsid w:val="0033197B"/>
    <w:rsid w:val="00332CB5"/>
    <w:rsid w:val="003356CB"/>
    <w:rsid w:val="0033653B"/>
    <w:rsid w:val="0034067C"/>
    <w:rsid w:val="003406F7"/>
    <w:rsid w:val="0034619A"/>
    <w:rsid w:val="0034631B"/>
    <w:rsid w:val="003479C0"/>
    <w:rsid w:val="00347F46"/>
    <w:rsid w:val="00356186"/>
    <w:rsid w:val="003574D9"/>
    <w:rsid w:val="00361618"/>
    <w:rsid w:val="003637BB"/>
    <w:rsid w:val="0036470F"/>
    <w:rsid w:val="00364C66"/>
    <w:rsid w:val="00364F1A"/>
    <w:rsid w:val="00366F65"/>
    <w:rsid w:val="00371AFD"/>
    <w:rsid w:val="00372B35"/>
    <w:rsid w:val="00372BA8"/>
    <w:rsid w:val="00372D91"/>
    <w:rsid w:val="00372EB3"/>
    <w:rsid w:val="00374FCF"/>
    <w:rsid w:val="00376464"/>
    <w:rsid w:val="00376630"/>
    <w:rsid w:val="00376BB3"/>
    <w:rsid w:val="003777C7"/>
    <w:rsid w:val="00377A14"/>
    <w:rsid w:val="003811E4"/>
    <w:rsid w:val="0038199D"/>
    <w:rsid w:val="00381AC2"/>
    <w:rsid w:val="003821C7"/>
    <w:rsid w:val="00385788"/>
    <w:rsid w:val="00386804"/>
    <w:rsid w:val="003872A8"/>
    <w:rsid w:val="00387558"/>
    <w:rsid w:val="003906AB"/>
    <w:rsid w:val="00390BDA"/>
    <w:rsid w:val="003913AB"/>
    <w:rsid w:val="00394943"/>
    <w:rsid w:val="0039505F"/>
    <w:rsid w:val="00395401"/>
    <w:rsid w:val="003967C5"/>
    <w:rsid w:val="00397328"/>
    <w:rsid w:val="003A06C9"/>
    <w:rsid w:val="003A0716"/>
    <w:rsid w:val="003A13F5"/>
    <w:rsid w:val="003A2FC4"/>
    <w:rsid w:val="003A4A89"/>
    <w:rsid w:val="003A575D"/>
    <w:rsid w:val="003A617A"/>
    <w:rsid w:val="003B04BF"/>
    <w:rsid w:val="003B2A98"/>
    <w:rsid w:val="003B2F07"/>
    <w:rsid w:val="003B3041"/>
    <w:rsid w:val="003B35DC"/>
    <w:rsid w:val="003B4E32"/>
    <w:rsid w:val="003B4EB1"/>
    <w:rsid w:val="003B5A87"/>
    <w:rsid w:val="003B637D"/>
    <w:rsid w:val="003B7623"/>
    <w:rsid w:val="003B7D69"/>
    <w:rsid w:val="003C0ED9"/>
    <w:rsid w:val="003C14D1"/>
    <w:rsid w:val="003C2D3E"/>
    <w:rsid w:val="003C2E42"/>
    <w:rsid w:val="003C376E"/>
    <w:rsid w:val="003C3773"/>
    <w:rsid w:val="003C3AAE"/>
    <w:rsid w:val="003C5467"/>
    <w:rsid w:val="003C6A8D"/>
    <w:rsid w:val="003C6E64"/>
    <w:rsid w:val="003C750F"/>
    <w:rsid w:val="003C75E5"/>
    <w:rsid w:val="003D22BB"/>
    <w:rsid w:val="003D2F76"/>
    <w:rsid w:val="003D6554"/>
    <w:rsid w:val="003D6EEB"/>
    <w:rsid w:val="003D71E4"/>
    <w:rsid w:val="003D71E8"/>
    <w:rsid w:val="003E1948"/>
    <w:rsid w:val="003E341D"/>
    <w:rsid w:val="003E3E38"/>
    <w:rsid w:val="003E56A5"/>
    <w:rsid w:val="003E6A3C"/>
    <w:rsid w:val="003E6B1E"/>
    <w:rsid w:val="003F1C21"/>
    <w:rsid w:val="003F2551"/>
    <w:rsid w:val="003F2E5E"/>
    <w:rsid w:val="003F3042"/>
    <w:rsid w:val="003F43F8"/>
    <w:rsid w:val="003F55CD"/>
    <w:rsid w:val="003F5638"/>
    <w:rsid w:val="00400205"/>
    <w:rsid w:val="004004E8"/>
    <w:rsid w:val="004012D4"/>
    <w:rsid w:val="00401D70"/>
    <w:rsid w:val="00402608"/>
    <w:rsid w:val="00404F93"/>
    <w:rsid w:val="0040615D"/>
    <w:rsid w:val="004064DA"/>
    <w:rsid w:val="00410250"/>
    <w:rsid w:val="00410265"/>
    <w:rsid w:val="0041233F"/>
    <w:rsid w:val="0041552D"/>
    <w:rsid w:val="00415C0E"/>
    <w:rsid w:val="004166AF"/>
    <w:rsid w:val="0041761A"/>
    <w:rsid w:val="0041762C"/>
    <w:rsid w:val="00417BD5"/>
    <w:rsid w:val="004202A8"/>
    <w:rsid w:val="00422A2D"/>
    <w:rsid w:val="00424181"/>
    <w:rsid w:val="00425FAA"/>
    <w:rsid w:val="00426800"/>
    <w:rsid w:val="004302E5"/>
    <w:rsid w:val="0043111F"/>
    <w:rsid w:val="00431FD9"/>
    <w:rsid w:val="00432FAF"/>
    <w:rsid w:val="00433420"/>
    <w:rsid w:val="00434679"/>
    <w:rsid w:val="00434B49"/>
    <w:rsid w:val="00435E46"/>
    <w:rsid w:val="004363D3"/>
    <w:rsid w:val="004365E1"/>
    <w:rsid w:val="004371A7"/>
    <w:rsid w:val="004408F2"/>
    <w:rsid w:val="00440EAC"/>
    <w:rsid w:val="004426D5"/>
    <w:rsid w:val="00442D55"/>
    <w:rsid w:val="00443297"/>
    <w:rsid w:val="004453E8"/>
    <w:rsid w:val="00446963"/>
    <w:rsid w:val="00451903"/>
    <w:rsid w:val="00453236"/>
    <w:rsid w:val="004540AC"/>
    <w:rsid w:val="0045519D"/>
    <w:rsid w:val="00455AD6"/>
    <w:rsid w:val="00455B3C"/>
    <w:rsid w:val="00456838"/>
    <w:rsid w:val="00456CB5"/>
    <w:rsid w:val="004622E7"/>
    <w:rsid w:val="00462956"/>
    <w:rsid w:val="004637C8"/>
    <w:rsid w:val="00463B16"/>
    <w:rsid w:val="00467DCA"/>
    <w:rsid w:val="00470DDA"/>
    <w:rsid w:val="00471AA9"/>
    <w:rsid w:val="00471AC2"/>
    <w:rsid w:val="0047365E"/>
    <w:rsid w:val="00475BBD"/>
    <w:rsid w:val="004775A4"/>
    <w:rsid w:val="00480B45"/>
    <w:rsid w:val="0048160B"/>
    <w:rsid w:val="00483282"/>
    <w:rsid w:val="00483D17"/>
    <w:rsid w:val="00484974"/>
    <w:rsid w:val="00487692"/>
    <w:rsid w:val="00487FEA"/>
    <w:rsid w:val="0049078C"/>
    <w:rsid w:val="004907E1"/>
    <w:rsid w:val="00490A78"/>
    <w:rsid w:val="004912F9"/>
    <w:rsid w:val="00491809"/>
    <w:rsid w:val="0049189E"/>
    <w:rsid w:val="00493A91"/>
    <w:rsid w:val="0049570F"/>
    <w:rsid w:val="00496A57"/>
    <w:rsid w:val="00497B71"/>
    <w:rsid w:val="004A0804"/>
    <w:rsid w:val="004A2D41"/>
    <w:rsid w:val="004A3AA6"/>
    <w:rsid w:val="004A3F34"/>
    <w:rsid w:val="004A7D64"/>
    <w:rsid w:val="004B0F27"/>
    <w:rsid w:val="004B150C"/>
    <w:rsid w:val="004B3D74"/>
    <w:rsid w:val="004B4EF6"/>
    <w:rsid w:val="004B6B7E"/>
    <w:rsid w:val="004B7DFC"/>
    <w:rsid w:val="004C3AE0"/>
    <w:rsid w:val="004C4702"/>
    <w:rsid w:val="004C5963"/>
    <w:rsid w:val="004C5DB0"/>
    <w:rsid w:val="004C6231"/>
    <w:rsid w:val="004C6DCF"/>
    <w:rsid w:val="004C72C0"/>
    <w:rsid w:val="004D1C87"/>
    <w:rsid w:val="004D1FD0"/>
    <w:rsid w:val="004D34EE"/>
    <w:rsid w:val="004D4C4F"/>
    <w:rsid w:val="004D5826"/>
    <w:rsid w:val="004D587C"/>
    <w:rsid w:val="004D6882"/>
    <w:rsid w:val="004E02FC"/>
    <w:rsid w:val="004E17F3"/>
    <w:rsid w:val="004E4FEC"/>
    <w:rsid w:val="004E54E5"/>
    <w:rsid w:val="004E5609"/>
    <w:rsid w:val="004E5DBC"/>
    <w:rsid w:val="004E6492"/>
    <w:rsid w:val="004E6D36"/>
    <w:rsid w:val="004E71E0"/>
    <w:rsid w:val="004F1C47"/>
    <w:rsid w:val="004F3C62"/>
    <w:rsid w:val="004F5968"/>
    <w:rsid w:val="004F5BBB"/>
    <w:rsid w:val="004F7264"/>
    <w:rsid w:val="00500396"/>
    <w:rsid w:val="00501BC4"/>
    <w:rsid w:val="0050487D"/>
    <w:rsid w:val="00505FFA"/>
    <w:rsid w:val="005065E1"/>
    <w:rsid w:val="00507C52"/>
    <w:rsid w:val="00510B6F"/>
    <w:rsid w:val="00511183"/>
    <w:rsid w:val="00511EAA"/>
    <w:rsid w:val="00511F7B"/>
    <w:rsid w:val="00512FBE"/>
    <w:rsid w:val="00515C6C"/>
    <w:rsid w:val="00515CC8"/>
    <w:rsid w:val="00522B9B"/>
    <w:rsid w:val="00522E99"/>
    <w:rsid w:val="0052465C"/>
    <w:rsid w:val="00524EC5"/>
    <w:rsid w:val="00524F25"/>
    <w:rsid w:val="00525D22"/>
    <w:rsid w:val="00525FED"/>
    <w:rsid w:val="005265F1"/>
    <w:rsid w:val="00526684"/>
    <w:rsid w:val="00526A91"/>
    <w:rsid w:val="00526CC1"/>
    <w:rsid w:val="00527076"/>
    <w:rsid w:val="0052747D"/>
    <w:rsid w:val="00527F6A"/>
    <w:rsid w:val="00530E94"/>
    <w:rsid w:val="00531403"/>
    <w:rsid w:val="00534C2D"/>
    <w:rsid w:val="005354FE"/>
    <w:rsid w:val="00535600"/>
    <w:rsid w:val="00535E64"/>
    <w:rsid w:val="0054016F"/>
    <w:rsid w:val="00541EB6"/>
    <w:rsid w:val="00542A04"/>
    <w:rsid w:val="00544BE6"/>
    <w:rsid w:val="005473D3"/>
    <w:rsid w:val="0054782E"/>
    <w:rsid w:val="00547C17"/>
    <w:rsid w:val="005504E8"/>
    <w:rsid w:val="00550974"/>
    <w:rsid w:val="00552931"/>
    <w:rsid w:val="00553136"/>
    <w:rsid w:val="00553180"/>
    <w:rsid w:val="00554285"/>
    <w:rsid w:val="00554974"/>
    <w:rsid w:val="005549BB"/>
    <w:rsid w:val="00554B5F"/>
    <w:rsid w:val="005553FA"/>
    <w:rsid w:val="00555CFD"/>
    <w:rsid w:val="005565C4"/>
    <w:rsid w:val="00557289"/>
    <w:rsid w:val="00557789"/>
    <w:rsid w:val="00557BBB"/>
    <w:rsid w:val="00557C66"/>
    <w:rsid w:val="00557CB4"/>
    <w:rsid w:val="00557F70"/>
    <w:rsid w:val="005605E0"/>
    <w:rsid w:val="00560BA7"/>
    <w:rsid w:val="0056206F"/>
    <w:rsid w:val="005638A3"/>
    <w:rsid w:val="00563E81"/>
    <w:rsid w:val="00563EBD"/>
    <w:rsid w:val="00564750"/>
    <w:rsid w:val="00565B63"/>
    <w:rsid w:val="00565F75"/>
    <w:rsid w:val="0057213B"/>
    <w:rsid w:val="00572CE7"/>
    <w:rsid w:val="00573F47"/>
    <w:rsid w:val="005742BB"/>
    <w:rsid w:val="005745FC"/>
    <w:rsid w:val="0057737E"/>
    <w:rsid w:val="00581C9E"/>
    <w:rsid w:val="00585A6D"/>
    <w:rsid w:val="00586624"/>
    <w:rsid w:val="00587148"/>
    <w:rsid w:val="00587956"/>
    <w:rsid w:val="00587E6B"/>
    <w:rsid w:val="00594013"/>
    <w:rsid w:val="00595290"/>
    <w:rsid w:val="00597307"/>
    <w:rsid w:val="005973AC"/>
    <w:rsid w:val="005A0787"/>
    <w:rsid w:val="005A1DF0"/>
    <w:rsid w:val="005A2272"/>
    <w:rsid w:val="005A2362"/>
    <w:rsid w:val="005A2721"/>
    <w:rsid w:val="005A3096"/>
    <w:rsid w:val="005A3DDF"/>
    <w:rsid w:val="005A4D69"/>
    <w:rsid w:val="005A5BE1"/>
    <w:rsid w:val="005A712B"/>
    <w:rsid w:val="005B0402"/>
    <w:rsid w:val="005B0F71"/>
    <w:rsid w:val="005B1175"/>
    <w:rsid w:val="005B1346"/>
    <w:rsid w:val="005B27D3"/>
    <w:rsid w:val="005B306C"/>
    <w:rsid w:val="005B3CA5"/>
    <w:rsid w:val="005B4CB1"/>
    <w:rsid w:val="005B4F56"/>
    <w:rsid w:val="005B591F"/>
    <w:rsid w:val="005B619A"/>
    <w:rsid w:val="005B7911"/>
    <w:rsid w:val="005B7FBA"/>
    <w:rsid w:val="005C2272"/>
    <w:rsid w:val="005C6255"/>
    <w:rsid w:val="005C7794"/>
    <w:rsid w:val="005D00A8"/>
    <w:rsid w:val="005D0892"/>
    <w:rsid w:val="005D1383"/>
    <w:rsid w:val="005D2B92"/>
    <w:rsid w:val="005D2F61"/>
    <w:rsid w:val="005D44B6"/>
    <w:rsid w:val="005D5BC1"/>
    <w:rsid w:val="005D6116"/>
    <w:rsid w:val="005D7F0D"/>
    <w:rsid w:val="005E0BA5"/>
    <w:rsid w:val="005E0CA6"/>
    <w:rsid w:val="005E12DD"/>
    <w:rsid w:val="005E21B1"/>
    <w:rsid w:val="005E31BE"/>
    <w:rsid w:val="005E5106"/>
    <w:rsid w:val="005E5768"/>
    <w:rsid w:val="005E5891"/>
    <w:rsid w:val="005E5DC7"/>
    <w:rsid w:val="005E6771"/>
    <w:rsid w:val="005E71BB"/>
    <w:rsid w:val="005E7EF3"/>
    <w:rsid w:val="005F6D25"/>
    <w:rsid w:val="006028A3"/>
    <w:rsid w:val="00602B02"/>
    <w:rsid w:val="0060380A"/>
    <w:rsid w:val="00604100"/>
    <w:rsid w:val="0060533F"/>
    <w:rsid w:val="00607919"/>
    <w:rsid w:val="00610479"/>
    <w:rsid w:val="00614EAD"/>
    <w:rsid w:val="006154A9"/>
    <w:rsid w:val="00624964"/>
    <w:rsid w:val="00626C85"/>
    <w:rsid w:val="0062785F"/>
    <w:rsid w:val="00631833"/>
    <w:rsid w:val="00631F7B"/>
    <w:rsid w:val="00632695"/>
    <w:rsid w:val="00633720"/>
    <w:rsid w:val="006344DF"/>
    <w:rsid w:val="0063498B"/>
    <w:rsid w:val="00634DF4"/>
    <w:rsid w:val="0063505E"/>
    <w:rsid w:val="00635829"/>
    <w:rsid w:val="00636211"/>
    <w:rsid w:val="0063737A"/>
    <w:rsid w:val="00640016"/>
    <w:rsid w:val="006404EB"/>
    <w:rsid w:val="00640852"/>
    <w:rsid w:val="00641345"/>
    <w:rsid w:val="00641D04"/>
    <w:rsid w:val="00642177"/>
    <w:rsid w:val="006424EF"/>
    <w:rsid w:val="00645CF8"/>
    <w:rsid w:val="006460BB"/>
    <w:rsid w:val="00650B16"/>
    <w:rsid w:val="00651024"/>
    <w:rsid w:val="006513E8"/>
    <w:rsid w:val="00657ABE"/>
    <w:rsid w:val="00657B63"/>
    <w:rsid w:val="00657FCB"/>
    <w:rsid w:val="006642F1"/>
    <w:rsid w:val="00665C75"/>
    <w:rsid w:val="00670409"/>
    <w:rsid w:val="0067059C"/>
    <w:rsid w:val="00670E3D"/>
    <w:rsid w:val="0067590C"/>
    <w:rsid w:val="00677645"/>
    <w:rsid w:val="00682390"/>
    <w:rsid w:val="00682CF8"/>
    <w:rsid w:val="00683818"/>
    <w:rsid w:val="006876AD"/>
    <w:rsid w:val="00690F0B"/>
    <w:rsid w:val="006915FF"/>
    <w:rsid w:val="00692E04"/>
    <w:rsid w:val="006931BB"/>
    <w:rsid w:val="00694F85"/>
    <w:rsid w:val="00696681"/>
    <w:rsid w:val="00696C57"/>
    <w:rsid w:val="00697622"/>
    <w:rsid w:val="006A15C2"/>
    <w:rsid w:val="006A3AC3"/>
    <w:rsid w:val="006A40FF"/>
    <w:rsid w:val="006A7643"/>
    <w:rsid w:val="006B2435"/>
    <w:rsid w:val="006B4054"/>
    <w:rsid w:val="006B6E8F"/>
    <w:rsid w:val="006C1026"/>
    <w:rsid w:val="006C136E"/>
    <w:rsid w:val="006C27FC"/>
    <w:rsid w:val="006C7697"/>
    <w:rsid w:val="006C7D68"/>
    <w:rsid w:val="006D1A88"/>
    <w:rsid w:val="006D1B65"/>
    <w:rsid w:val="006D1BB1"/>
    <w:rsid w:val="006D29F2"/>
    <w:rsid w:val="006D468F"/>
    <w:rsid w:val="006D491D"/>
    <w:rsid w:val="006D4CFC"/>
    <w:rsid w:val="006D729F"/>
    <w:rsid w:val="006E0692"/>
    <w:rsid w:val="006E24BB"/>
    <w:rsid w:val="006E44C3"/>
    <w:rsid w:val="006E5A5A"/>
    <w:rsid w:val="006E6C3B"/>
    <w:rsid w:val="006F08CA"/>
    <w:rsid w:val="006F0E17"/>
    <w:rsid w:val="006F1586"/>
    <w:rsid w:val="006F3EFB"/>
    <w:rsid w:val="006F578D"/>
    <w:rsid w:val="006F61F7"/>
    <w:rsid w:val="006F64D8"/>
    <w:rsid w:val="006F6BEE"/>
    <w:rsid w:val="00700C18"/>
    <w:rsid w:val="00700C4D"/>
    <w:rsid w:val="0070102C"/>
    <w:rsid w:val="007011E7"/>
    <w:rsid w:val="00705C70"/>
    <w:rsid w:val="00706861"/>
    <w:rsid w:val="00706CC5"/>
    <w:rsid w:val="00715E30"/>
    <w:rsid w:val="00716371"/>
    <w:rsid w:val="0072079C"/>
    <w:rsid w:val="00722AAE"/>
    <w:rsid w:val="00723E01"/>
    <w:rsid w:val="00724258"/>
    <w:rsid w:val="00726EAC"/>
    <w:rsid w:val="00733357"/>
    <w:rsid w:val="00733D7C"/>
    <w:rsid w:val="00733EE7"/>
    <w:rsid w:val="00733FFF"/>
    <w:rsid w:val="007342EC"/>
    <w:rsid w:val="0073533E"/>
    <w:rsid w:val="00736479"/>
    <w:rsid w:val="00736A28"/>
    <w:rsid w:val="00736A55"/>
    <w:rsid w:val="00737A6E"/>
    <w:rsid w:val="00740B44"/>
    <w:rsid w:val="00740C94"/>
    <w:rsid w:val="00742B02"/>
    <w:rsid w:val="00742CF9"/>
    <w:rsid w:val="00743333"/>
    <w:rsid w:val="0074354D"/>
    <w:rsid w:val="007436FA"/>
    <w:rsid w:val="00745221"/>
    <w:rsid w:val="00745F71"/>
    <w:rsid w:val="007463E9"/>
    <w:rsid w:val="0074669F"/>
    <w:rsid w:val="0075262B"/>
    <w:rsid w:val="00753034"/>
    <w:rsid w:val="007535B2"/>
    <w:rsid w:val="00753F6E"/>
    <w:rsid w:val="0075442D"/>
    <w:rsid w:val="00755F00"/>
    <w:rsid w:val="007579F8"/>
    <w:rsid w:val="0076348D"/>
    <w:rsid w:val="00764649"/>
    <w:rsid w:val="00764BC1"/>
    <w:rsid w:val="00764F9A"/>
    <w:rsid w:val="0076790A"/>
    <w:rsid w:val="00772CF3"/>
    <w:rsid w:val="0077395B"/>
    <w:rsid w:val="00774AE0"/>
    <w:rsid w:val="00775950"/>
    <w:rsid w:val="00775F39"/>
    <w:rsid w:val="00780BA4"/>
    <w:rsid w:val="00780F0E"/>
    <w:rsid w:val="007812C1"/>
    <w:rsid w:val="007833C3"/>
    <w:rsid w:val="00783960"/>
    <w:rsid w:val="00783E29"/>
    <w:rsid w:val="00786228"/>
    <w:rsid w:val="00786C50"/>
    <w:rsid w:val="00786CEC"/>
    <w:rsid w:val="00786DA8"/>
    <w:rsid w:val="00787AB5"/>
    <w:rsid w:val="00790640"/>
    <w:rsid w:val="007907E2"/>
    <w:rsid w:val="00792273"/>
    <w:rsid w:val="00792B53"/>
    <w:rsid w:val="00794421"/>
    <w:rsid w:val="00794D33"/>
    <w:rsid w:val="007A0084"/>
    <w:rsid w:val="007A0544"/>
    <w:rsid w:val="007A13B9"/>
    <w:rsid w:val="007A1558"/>
    <w:rsid w:val="007A2DE7"/>
    <w:rsid w:val="007A43E8"/>
    <w:rsid w:val="007A5D6C"/>
    <w:rsid w:val="007A5DE4"/>
    <w:rsid w:val="007A70C5"/>
    <w:rsid w:val="007B0627"/>
    <w:rsid w:val="007B108C"/>
    <w:rsid w:val="007B1DC0"/>
    <w:rsid w:val="007B360F"/>
    <w:rsid w:val="007B457A"/>
    <w:rsid w:val="007B5645"/>
    <w:rsid w:val="007B6731"/>
    <w:rsid w:val="007B6A74"/>
    <w:rsid w:val="007B6DDE"/>
    <w:rsid w:val="007C0CA4"/>
    <w:rsid w:val="007C1DB7"/>
    <w:rsid w:val="007C4665"/>
    <w:rsid w:val="007C52D6"/>
    <w:rsid w:val="007D023A"/>
    <w:rsid w:val="007D0254"/>
    <w:rsid w:val="007D2348"/>
    <w:rsid w:val="007D26A6"/>
    <w:rsid w:val="007D354D"/>
    <w:rsid w:val="007D4443"/>
    <w:rsid w:val="007D63B9"/>
    <w:rsid w:val="007D66BC"/>
    <w:rsid w:val="007E0CF7"/>
    <w:rsid w:val="007E193D"/>
    <w:rsid w:val="007E2DB1"/>
    <w:rsid w:val="007E50CF"/>
    <w:rsid w:val="007E54CA"/>
    <w:rsid w:val="007E55E2"/>
    <w:rsid w:val="007E577F"/>
    <w:rsid w:val="007E730B"/>
    <w:rsid w:val="007F1331"/>
    <w:rsid w:val="007F27AA"/>
    <w:rsid w:val="007F2A82"/>
    <w:rsid w:val="007F2B0A"/>
    <w:rsid w:val="007F4AF1"/>
    <w:rsid w:val="007F53BF"/>
    <w:rsid w:val="007F5571"/>
    <w:rsid w:val="0080028C"/>
    <w:rsid w:val="00802AF2"/>
    <w:rsid w:val="00803121"/>
    <w:rsid w:val="008032C3"/>
    <w:rsid w:val="0080466C"/>
    <w:rsid w:val="008065CA"/>
    <w:rsid w:val="008067E7"/>
    <w:rsid w:val="0080730B"/>
    <w:rsid w:val="00807413"/>
    <w:rsid w:val="00810BD5"/>
    <w:rsid w:val="00811F5F"/>
    <w:rsid w:val="00812272"/>
    <w:rsid w:val="00812B18"/>
    <w:rsid w:val="008157B1"/>
    <w:rsid w:val="00816BFB"/>
    <w:rsid w:val="00820A95"/>
    <w:rsid w:val="0082122A"/>
    <w:rsid w:val="008215DF"/>
    <w:rsid w:val="008219F1"/>
    <w:rsid w:val="00821A56"/>
    <w:rsid w:val="008232CA"/>
    <w:rsid w:val="008261EA"/>
    <w:rsid w:val="008274DA"/>
    <w:rsid w:val="00830C2D"/>
    <w:rsid w:val="00833079"/>
    <w:rsid w:val="00833973"/>
    <w:rsid w:val="0083551C"/>
    <w:rsid w:val="00836470"/>
    <w:rsid w:val="0083785B"/>
    <w:rsid w:val="00837A28"/>
    <w:rsid w:val="00837B13"/>
    <w:rsid w:val="00840D15"/>
    <w:rsid w:val="0084130D"/>
    <w:rsid w:val="00844A9B"/>
    <w:rsid w:val="008456D2"/>
    <w:rsid w:val="0084577C"/>
    <w:rsid w:val="00850B48"/>
    <w:rsid w:val="00852FB8"/>
    <w:rsid w:val="00854AD4"/>
    <w:rsid w:val="008556C4"/>
    <w:rsid w:val="00856737"/>
    <w:rsid w:val="00857055"/>
    <w:rsid w:val="00857E48"/>
    <w:rsid w:val="00861DF4"/>
    <w:rsid w:val="00863C1E"/>
    <w:rsid w:val="00864122"/>
    <w:rsid w:val="00864AB1"/>
    <w:rsid w:val="008672C0"/>
    <w:rsid w:val="00871B22"/>
    <w:rsid w:val="00871FF9"/>
    <w:rsid w:val="008736C3"/>
    <w:rsid w:val="00873EAF"/>
    <w:rsid w:val="00876056"/>
    <w:rsid w:val="008805C8"/>
    <w:rsid w:val="008819FF"/>
    <w:rsid w:val="00882A9A"/>
    <w:rsid w:val="00883DA5"/>
    <w:rsid w:val="008850D7"/>
    <w:rsid w:val="008853A3"/>
    <w:rsid w:val="00886948"/>
    <w:rsid w:val="008906E4"/>
    <w:rsid w:val="00890CA4"/>
    <w:rsid w:val="00891222"/>
    <w:rsid w:val="008919E7"/>
    <w:rsid w:val="00892EE1"/>
    <w:rsid w:val="008943A6"/>
    <w:rsid w:val="0089467A"/>
    <w:rsid w:val="00894E07"/>
    <w:rsid w:val="00895011"/>
    <w:rsid w:val="00896285"/>
    <w:rsid w:val="0089708C"/>
    <w:rsid w:val="008979BB"/>
    <w:rsid w:val="008A08D4"/>
    <w:rsid w:val="008A58ED"/>
    <w:rsid w:val="008A7C12"/>
    <w:rsid w:val="008A7C8C"/>
    <w:rsid w:val="008B1A85"/>
    <w:rsid w:val="008B205C"/>
    <w:rsid w:val="008B2BD2"/>
    <w:rsid w:val="008B3A40"/>
    <w:rsid w:val="008B4E37"/>
    <w:rsid w:val="008B5651"/>
    <w:rsid w:val="008B7B63"/>
    <w:rsid w:val="008C068F"/>
    <w:rsid w:val="008C08B2"/>
    <w:rsid w:val="008C0973"/>
    <w:rsid w:val="008C098F"/>
    <w:rsid w:val="008C12CE"/>
    <w:rsid w:val="008C193D"/>
    <w:rsid w:val="008C3DC0"/>
    <w:rsid w:val="008D0F61"/>
    <w:rsid w:val="008D146C"/>
    <w:rsid w:val="008D1600"/>
    <w:rsid w:val="008D3097"/>
    <w:rsid w:val="008D3AE4"/>
    <w:rsid w:val="008D3FFC"/>
    <w:rsid w:val="008D56A1"/>
    <w:rsid w:val="008D57B4"/>
    <w:rsid w:val="008D6BA4"/>
    <w:rsid w:val="008D71B4"/>
    <w:rsid w:val="008D7F50"/>
    <w:rsid w:val="008E209B"/>
    <w:rsid w:val="008E3C45"/>
    <w:rsid w:val="008E43C0"/>
    <w:rsid w:val="008E5A5B"/>
    <w:rsid w:val="008E6D26"/>
    <w:rsid w:val="008E6E6B"/>
    <w:rsid w:val="008E76B9"/>
    <w:rsid w:val="008F0A9C"/>
    <w:rsid w:val="008F1C47"/>
    <w:rsid w:val="008F2D34"/>
    <w:rsid w:val="008F3D61"/>
    <w:rsid w:val="008F3F29"/>
    <w:rsid w:val="008F42B9"/>
    <w:rsid w:val="008F4AD1"/>
    <w:rsid w:val="008F54F8"/>
    <w:rsid w:val="008F5F3F"/>
    <w:rsid w:val="008F6666"/>
    <w:rsid w:val="008F7174"/>
    <w:rsid w:val="0090026C"/>
    <w:rsid w:val="00900AFF"/>
    <w:rsid w:val="009015AD"/>
    <w:rsid w:val="009023E2"/>
    <w:rsid w:val="00902EB3"/>
    <w:rsid w:val="00904529"/>
    <w:rsid w:val="00906600"/>
    <w:rsid w:val="00907340"/>
    <w:rsid w:val="0091094B"/>
    <w:rsid w:val="00911A9E"/>
    <w:rsid w:val="0091241C"/>
    <w:rsid w:val="0091265B"/>
    <w:rsid w:val="00916CC7"/>
    <w:rsid w:val="009174D5"/>
    <w:rsid w:val="00917DFB"/>
    <w:rsid w:val="00920481"/>
    <w:rsid w:val="00921559"/>
    <w:rsid w:val="00921BF9"/>
    <w:rsid w:val="00922B01"/>
    <w:rsid w:val="009230DF"/>
    <w:rsid w:val="00923563"/>
    <w:rsid w:val="00923AA6"/>
    <w:rsid w:val="00923DA8"/>
    <w:rsid w:val="00924B19"/>
    <w:rsid w:val="0092521E"/>
    <w:rsid w:val="0092557C"/>
    <w:rsid w:val="0092699E"/>
    <w:rsid w:val="00927C9F"/>
    <w:rsid w:val="0093099E"/>
    <w:rsid w:val="009323FB"/>
    <w:rsid w:val="009331B3"/>
    <w:rsid w:val="009357C6"/>
    <w:rsid w:val="0093598F"/>
    <w:rsid w:val="00936251"/>
    <w:rsid w:val="00937135"/>
    <w:rsid w:val="00937473"/>
    <w:rsid w:val="00940597"/>
    <w:rsid w:val="00941F7F"/>
    <w:rsid w:val="00942B8A"/>
    <w:rsid w:val="009442D0"/>
    <w:rsid w:val="00945818"/>
    <w:rsid w:val="00945967"/>
    <w:rsid w:val="00946074"/>
    <w:rsid w:val="009474AB"/>
    <w:rsid w:val="00947F06"/>
    <w:rsid w:val="009508CA"/>
    <w:rsid w:val="00953ACE"/>
    <w:rsid w:val="00954866"/>
    <w:rsid w:val="00954E69"/>
    <w:rsid w:val="00961D1B"/>
    <w:rsid w:val="00963AE9"/>
    <w:rsid w:val="00963C9B"/>
    <w:rsid w:val="00964508"/>
    <w:rsid w:val="0096555C"/>
    <w:rsid w:val="009676EE"/>
    <w:rsid w:val="009701DC"/>
    <w:rsid w:val="00970902"/>
    <w:rsid w:val="009734A5"/>
    <w:rsid w:val="00973783"/>
    <w:rsid w:val="00973FFE"/>
    <w:rsid w:val="00974668"/>
    <w:rsid w:val="00974767"/>
    <w:rsid w:val="0097731C"/>
    <w:rsid w:val="0098323B"/>
    <w:rsid w:val="00983862"/>
    <w:rsid w:val="00984AB9"/>
    <w:rsid w:val="00984D1F"/>
    <w:rsid w:val="00987990"/>
    <w:rsid w:val="009904B8"/>
    <w:rsid w:val="00990E30"/>
    <w:rsid w:val="00990F91"/>
    <w:rsid w:val="0099238B"/>
    <w:rsid w:val="0099286B"/>
    <w:rsid w:val="0099381B"/>
    <w:rsid w:val="00993B9E"/>
    <w:rsid w:val="009958DF"/>
    <w:rsid w:val="00995A3F"/>
    <w:rsid w:val="00995DCC"/>
    <w:rsid w:val="009970AC"/>
    <w:rsid w:val="009A2219"/>
    <w:rsid w:val="009A2672"/>
    <w:rsid w:val="009A2D25"/>
    <w:rsid w:val="009A2EAD"/>
    <w:rsid w:val="009A3BF5"/>
    <w:rsid w:val="009A4481"/>
    <w:rsid w:val="009A4E50"/>
    <w:rsid w:val="009A4EB5"/>
    <w:rsid w:val="009A65E9"/>
    <w:rsid w:val="009A7B53"/>
    <w:rsid w:val="009B0390"/>
    <w:rsid w:val="009B107A"/>
    <w:rsid w:val="009B1340"/>
    <w:rsid w:val="009B1632"/>
    <w:rsid w:val="009B4685"/>
    <w:rsid w:val="009B4BCD"/>
    <w:rsid w:val="009B4EE2"/>
    <w:rsid w:val="009B6E0C"/>
    <w:rsid w:val="009B70D5"/>
    <w:rsid w:val="009B79FA"/>
    <w:rsid w:val="009C0B10"/>
    <w:rsid w:val="009C3775"/>
    <w:rsid w:val="009C5029"/>
    <w:rsid w:val="009C553B"/>
    <w:rsid w:val="009C7426"/>
    <w:rsid w:val="009D024B"/>
    <w:rsid w:val="009D0350"/>
    <w:rsid w:val="009D2D36"/>
    <w:rsid w:val="009D3625"/>
    <w:rsid w:val="009D3648"/>
    <w:rsid w:val="009D3C7B"/>
    <w:rsid w:val="009D403C"/>
    <w:rsid w:val="009E0143"/>
    <w:rsid w:val="009E1139"/>
    <w:rsid w:val="009E16D8"/>
    <w:rsid w:val="009E1AA0"/>
    <w:rsid w:val="009E45A6"/>
    <w:rsid w:val="009E76AE"/>
    <w:rsid w:val="009E7D78"/>
    <w:rsid w:val="009F0D05"/>
    <w:rsid w:val="009F2F42"/>
    <w:rsid w:val="009F3F70"/>
    <w:rsid w:val="009F3FFA"/>
    <w:rsid w:val="009F5112"/>
    <w:rsid w:val="00A0006E"/>
    <w:rsid w:val="00A00B31"/>
    <w:rsid w:val="00A00C9D"/>
    <w:rsid w:val="00A02DE2"/>
    <w:rsid w:val="00A03298"/>
    <w:rsid w:val="00A03E39"/>
    <w:rsid w:val="00A04927"/>
    <w:rsid w:val="00A049C6"/>
    <w:rsid w:val="00A050E7"/>
    <w:rsid w:val="00A058E6"/>
    <w:rsid w:val="00A06ED6"/>
    <w:rsid w:val="00A070AD"/>
    <w:rsid w:val="00A0791C"/>
    <w:rsid w:val="00A11352"/>
    <w:rsid w:val="00A115EB"/>
    <w:rsid w:val="00A1176A"/>
    <w:rsid w:val="00A13001"/>
    <w:rsid w:val="00A159FD"/>
    <w:rsid w:val="00A212AB"/>
    <w:rsid w:val="00A21D1C"/>
    <w:rsid w:val="00A222D2"/>
    <w:rsid w:val="00A246F6"/>
    <w:rsid w:val="00A24963"/>
    <w:rsid w:val="00A25B9C"/>
    <w:rsid w:val="00A25DB2"/>
    <w:rsid w:val="00A26A0E"/>
    <w:rsid w:val="00A27ECF"/>
    <w:rsid w:val="00A31DE0"/>
    <w:rsid w:val="00A352DD"/>
    <w:rsid w:val="00A356D7"/>
    <w:rsid w:val="00A35CB3"/>
    <w:rsid w:val="00A36722"/>
    <w:rsid w:val="00A4235D"/>
    <w:rsid w:val="00A4335C"/>
    <w:rsid w:val="00A4339B"/>
    <w:rsid w:val="00A43D8C"/>
    <w:rsid w:val="00A43ED3"/>
    <w:rsid w:val="00A47239"/>
    <w:rsid w:val="00A47CAF"/>
    <w:rsid w:val="00A50B5E"/>
    <w:rsid w:val="00A50D76"/>
    <w:rsid w:val="00A51CB0"/>
    <w:rsid w:val="00A520E3"/>
    <w:rsid w:val="00A53168"/>
    <w:rsid w:val="00A5776B"/>
    <w:rsid w:val="00A60AA4"/>
    <w:rsid w:val="00A644EB"/>
    <w:rsid w:val="00A6458E"/>
    <w:rsid w:val="00A70292"/>
    <w:rsid w:val="00A7122C"/>
    <w:rsid w:val="00A71459"/>
    <w:rsid w:val="00A729CA"/>
    <w:rsid w:val="00A7748E"/>
    <w:rsid w:val="00A774CD"/>
    <w:rsid w:val="00A775DE"/>
    <w:rsid w:val="00A801E1"/>
    <w:rsid w:val="00A8047B"/>
    <w:rsid w:val="00A80EEA"/>
    <w:rsid w:val="00A80F9A"/>
    <w:rsid w:val="00A81D4D"/>
    <w:rsid w:val="00A81FCD"/>
    <w:rsid w:val="00A8218A"/>
    <w:rsid w:val="00A82548"/>
    <w:rsid w:val="00A826A1"/>
    <w:rsid w:val="00A832F2"/>
    <w:rsid w:val="00A8584F"/>
    <w:rsid w:val="00A8601B"/>
    <w:rsid w:val="00A86055"/>
    <w:rsid w:val="00A90FC9"/>
    <w:rsid w:val="00A9113D"/>
    <w:rsid w:val="00A9165F"/>
    <w:rsid w:val="00A93F25"/>
    <w:rsid w:val="00A941E5"/>
    <w:rsid w:val="00A95255"/>
    <w:rsid w:val="00A9567E"/>
    <w:rsid w:val="00A9580F"/>
    <w:rsid w:val="00A95F0F"/>
    <w:rsid w:val="00A9604A"/>
    <w:rsid w:val="00A970F2"/>
    <w:rsid w:val="00AA071A"/>
    <w:rsid w:val="00AA1474"/>
    <w:rsid w:val="00AA271F"/>
    <w:rsid w:val="00AA45A7"/>
    <w:rsid w:val="00AA4864"/>
    <w:rsid w:val="00AA5323"/>
    <w:rsid w:val="00AA5C15"/>
    <w:rsid w:val="00AA7013"/>
    <w:rsid w:val="00AA73E6"/>
    <w:rsid w:val="00AB36D3"/>
    <w:rsid w:val="00AB478D"/>
    <w:rsid w:val="00AB595D"/>
    <w:rsid w:val="00AB6C5D"/>
    <w:rsid w:val="00AB79EC"/>
    <w:rsid w:val="00AC10F3"/>
    <w:rsid w:val="00AC36C3"/>
    <w:rsid w:val="00AC400B"/>
    <w:rsid w:val="00AC6E5A"/>
    <w:rsid w:val="00AD0E4A"/>
    <w:rsid w:val="00AD18DD"/>
    <w:rsid w:val="00AD1E1F"/>
    <w:rsid w:val="00AD2DEA"/>
    <w:rsid w:val="00AD460C"/>
    <w:rsid w:val="00AD57C7"/>
    <w:rsid w:val="00AD6F9A"/>
    <w:rsid w:val="00AE1CAA"/>
    <w:rsid w:val="00AE63BB"/>
    <w:rsid w:val="00AE6414"/>
    <w:rsid w:val="00AE68E1"/>
    <w:rsid w:val="00AE6AE3"/>
    <w:rsid w:val="00AF0921"/>
    <w:rsid w:val="00AF34D4"/>
    <w:rsid w:val="00AF3D72"/>
    <w:rsid w:val="00AF4E69"/>
    <w:rsid w:val="00AF51DE"/>
    <w:rsid w:val="00AF5430"/>
    <w:rsid w:val="00AF5897"/>
    <w:rsid w:val="00AF66AB"/>
    <w:rsid w:val="00AF6ABD"/>
    <w:rsid w:val="00B002AE"/>
    <w:rsid w:val="00B002B3"/>
    <w:rsid w:val="00B00898"/>
    <w:rsid w:val="00B00B4A"/>
    <w:rsid w:val="00B02BC0"/>
    <w:rsid w:val="00B03645"/>
    <w:rsid w:val="00B036CE"/>
    <w:rsid w:val="00B07C9F"/>
    <w:rsid w:val="00B07E68"/>
    <w:rsid w:val="00B10258"/>
    <w:rsid w:val="00B103AF"/>
    <w:rsid w:val="00B10844"/>
    <w:rsid w:val="00B11096"/>
    <w:rsid w:val="00B11E0F"/>
    <w:rsid w:val="00B13848"/>
    <w:rsid w:val="00B13C12"/>
    <w:rsid w:val="00B17181"/>
    <w:rsid w:val="00B21AA4"/>
    <w:rsid w:val="00B2263D"/>
    <w:rsid w:val="00B2654C"/>
    <w:rsid w:val="00B2699C"/>
    <w:rsid w:val="00B305EF"/>
    <w:rsid w:val="00B30699"/>
    <w:rsid w:val="00B30820"/>
    <w:rsid w:val="00B30F78"/>
    <w:rsid w:val="00B322DF"/>
    <w:rsid w:val="00B3295A"/>
    <w:rsid w:val="00B32A63"/>
    <w:rsid w:val="00B33EE0"/>
    <w:rsid w:val="00B347A4"/>
    <w:rsid w:val="00B34A75"/>
    <w:rsid w:val="00B3734E"/>
    <w:rsid w:val="00B37657"/>
    <w:rsid w:val="00B40A7A"/>
    <w:rsid w:val="00B41170"/>
    <w:rsid w:val="00B41426"/>
    <w:rsid w:val="00B43880"/>
    <w:rsid w:val="00B44277"/>
    <w:rsid w:val="00B452AC"/>
    <w:rsid w:val="00B456B7"/>
    <w:rsid w:val="00B45B37"/>
    <w:rsid w:val="00B463F2"/>
    <w:rsid w:val="00B50CF0"/>
    <w:rsid w:val="00B50DB8"/>
    <w:rsid w:val="00B510C6"/>
    <w:rsid w:val="00B516B5"/>
    <w:rsid w:val="00B532C2"/>
    <w:rsid w:val="00B54154"/>
    <w:rsid w:val="00B5503D"/>
    <w:rsid w:val="00B5581A"/>
    <w:rsid w:val="00B5691A"/>
    <w:rsid w:val="00B62EFF"/>
    <w:rsid w:val="00B641F3"/>
    <w:rsid w:val="00B6458D"/>
    <w:rsid w:val="00B65414"/>
    <w:rsid w:val="00B663D6"/>
    <w:rsid w:val="00B70D87"/>
    <w:rsid w:val="00B70FDC"/>
    <w:rsid w:val="00B710CC"/>
    <w:rsid w:val="00B74EE6"/>
    <w:rsid w:val="00B75926"/>
    <w:rsid w:val="00B76322"/>
    <w:rsid w:val="00B77D28"/>
    <w:rsid w:val="00B810C0"/>
    <w:rsid w:val="00B81E22"/>
    <w:rsid w:val="00B81E9D"/>
    <w:rsid w:val="00B83BCB"/>
    <w:rsid w:val="00B84092"/>
    <w:rsid w:val="00B847F3"/>
    <w:rsid w:val="00B84AAB"/>
    <w:rsid w:val="00B86D54"/>
    <w:rsid w:val="00B87565"/>
    <w:rsid w:val="00B8793B"/>
    <w:rsid w:val="00B90D77"/>
    <w:rsid w:val="00B90FE3"/>
    <w:rsid w:val="00B93D01"/>
    <w:rsid w:val="00B94AAE"/>
    <w:rsid w:val="00BA0535"/>
    <w:rsid w:val="00BA2F63"/>
    <w:rsid w:val="00BA367B"/>
    <w:rsid w:val="00BA3BBA"/>
    <w:rsid w:val="00BA47FE"/>
    <w:rsid w:val="00BB25A6"/>
    <w:rsid w:val="00BB4A14"/>
    <w:rsid w:val="00BB6118"/>
    <w:rsid w:val="00BB7A61"/>
    <w:rsid w:val="00BC1624"/>
    <w:rsid w:val="00BC65B0"/>
    <w:rsid w:val="00BC6BFE"/>
    <w:rsid w:val="00BC6D17"/>
    <w:rsid w:val="00BC7696"/>
    <w:rsid w:val="00BC7813"/>
    <w:rsid w:val="00BD102C"/>
    <w:rsid w:val="00BD2E57"/>
    <w:rsid w:val="00BD43CB"/>
    <w:rsid w:val="00BD577E"/>
    <w:rsid w:val="00BD683B"/>
    <w:rsid w:val="00BD78DF"/>
    <w:rsid w:val="00BD7E31"/>
    <w:rsid w:val="00BE0119"/>
    <w:rsid w:val="00BE31CC"/>
    <w:rsid w:val="00BE4D43"/>
    <w:rsid w:val="00BE5853"/>
    <w:rsid w:val="00BE5A50"/>
    <w:rsid w:val="00BE60EA"/>
    <w:rsid w:val="00BE6FB7"/>
    <w:rsid w:val="00BE759C"/>
    <w:rsid w:val="00BE7748"/>
    <w:rsid w:val="00BF1A47"/>
    <w:rsid w:val="00BF27D2"/>
    <w:rsid w:val="00BF2F0A"/>
    <w:rsid w:val="00BF431D"/>
    <w:rsid w:val="00BF4BB9"/>
    <w:rsid w:val="00BF550E"/>
    <w:rsid w:val="00BF56D3"/>
    <w:rsid w:val="00BF670D"/>
    <w:rsid w:val="00BF6E1B"/>
    <w:rsid w:val="00C017F8"/>
    <w:rsid w:val="00C018C8"/>
    <w:rsid w:val="00C01ABE"/>
    <w:rsid w:val="00C02547"/>
    <w:rsid w:val="00C02EF5"/>
    <w:rsid w:val="00C05323"/>
    <w:rsid w:val="00C06EBC"/>
    <w:rsid w:val="00C06FDF"/>
    <w:rsid w:val="00C106E0"/>
    <w:rsid w:val="00C10B9D"/>
    <w:rsid w:val="00C11211"/>
    <w:rsid w:val="00C11D4B"/>
    <w:rsid w:val="00C14D1E"/>
    <w:rsid w:val="00C15654"/>
    <w:rsid w:val="00C16F96"/>
    <w:rsid w:val="00C17159"/>
    <w:rsid w:val="00C211B1"/>
    <w:rsid w:val="00C215AA"/>
    <w:rsid w:val="00C2241D"/>
    <w:rsid w:val="00C22DC2"/>
    <w:rsid w:val="00C2353F"/>
    <w:rsid w:val="00C245FE"/>
    <w:rsid w:val="00C259C8"/>
    <w:rsid w:val="00C25AA6"/>
    <w:rsid w:val="00C26C08"/>
    <w:rsid w:val="00C27BC3"/>
    <w:rsid w:val="00C30A35"/>
    <w:rsid w:val="00C31DBF"/>
    <w:rsid w:val="00C32BF4"/>
    <w:rsid w:val="00C33FC2"/>
    <w:rsid w:val="00C34C4E"/>
    <w:rsid w:val="00C36549"/>
    <w:rsid w:val="00C3686B"/>
    <w:rsid w:val="00C36FE4"/>
    <w:rsid w:val="00C404BA"/>
    <w:rsid w:val="00C40604"/>
    <w:rsid w:val="00C41832"/>
    <w:rsid w:val="00C41FDF"/>
    <w:rsid w:val="00C43CA0"/>
    <w:rsid w:val="00C445DB"/>
    <w:rsid w:val="00C46009"/>
    <w:rsid w:val="00C46E80"/>
    <w:rsid w:val="00C50121"/>
    <w:rsid w:val="00C50557"/>
    <w:rsid w:val="00C5392A"/>
    <w:rsid w:val="00C53990"/>
    <w:rsid w:val="00C53A50"/>
    <w:rsid w:val="00C544A9"/>
    <w:rsid w:val="00C61059"/>
    <w:rsid w:val="00C6182A"/>
    <w:rsid w:val="00C649D2"/>
    <w:rsid w:val="00C656F1"/>
    <w:rsid w:val="00C666D1"/>
    <w:rsid w:val="00C668D7"/>
    <w:rsid w:val="00C70A1A"/>
    <w:rsid w:val="00C72A34"/>
    <w:rsid w:val="00C72E30"/>
    <w:rsid w:val="00C769E4"/>
    <w:rsid w:val="00C776AB"/>
    <w:rsid w:val="00C776ED"/>
    <w:rsid w:val="00C81444"/>
    <w:rsid w:val="00C816B7"/>
    <w:rsid w:val="00C81B9B"/>
    <w:rsid w:val="00C833A4"/>
    <w:rsid w:val="00C845CD"/>
    <w:rsid w:val="00C92003"/>
    <w:rsid w:val="00C92785"/>
    <w:rsid w:val="00C9320C"/>
    <w:rsid w:val="00C94EA1"/>
    <w:rsid w:val="00C95C87"/>
    <w:rsid w:val="00C97404"/>
    <w:rsid w:val="00C97877"/>
    <w:rsid w:val="00CA1F85"/>
    <w:rsid w:val="00CA2CDC"/>
    <w:rsid w:val="00CA30A4"/>
    <w:rsid w:val="00CA4154"/>
    <w:rsid w:val="00CA4A5D"/>
    <w:rsid w:val="00CA4EC9"/>
    <w:rsid w:val="00CA4FE2"/>
    <w:rsid w:val="00CA53D0"/>
    <w:rsid w:val="00CA5EFD"/>
    <w:rsid w:val="00CA6069"/>
    <w:rsid w:val="00CA638C"/>
    <w:rsid w:val="00CA757C"/>
    <w:rsid w:val="00CB18BF"/>
    <w:rsid w:val="00CB1B9B"/>
    <w:rsid w:val="00CB24F5"/>
    <w:rsid w:val="00CB2FBE"/>
    <w:rsid w:val="00CB6055"/>
    <w:rsid w:val="00CB61FE"/>
    <w:rsid w:val="00CC0C23"/>
    <w:rsid w:val="00CC1045"/>
    <w:rsid w:val="00CC4C8D"/>
    <w:rsid w:val="00CD023F"/>
    <w:rsid w:val="00CD0582"/>
    <w:rsid w:val="00CD071C"/>
    <w:rsid w:val="00CD0D74"/>
    <w:rsid w:val="00CD34B6"/>
    <w:rsid w:val="00CD5C82"/>
    <w:rsid w:val="00CD7E92"/>
    <w:rsid w:val="00CE028E"/>
    <w:rsid w:val="00CE4F73"/>
    <w:rsid w:val="00CE7249"/>
    <w:rsid w:val="00CE7362"/>
    <w:rsid w:val="00CF0066"/>
    <w:rsid w:val="00CF511D"/>
    <w:rsid w:val="00CF6F08"/>
    <w:rsid w:val="00CF72F6"/>
    <w:rsid w:val="00D00370"/>
    <w:rsid w:val="00D01FCC"/>
    <w:rsid w:val="00D03469"/>
    <w:rsid w:val="00D06D0E"/>
    <w:rsid w:val="00D10D9A"/>
    <w:rsid w:val="00D10E64"/>
    <w:rsid w:val="00D1164C"/>
    <w:rsid w:val="00D119CB"/>
    <w:rsid w:val="00D129E2"/>
    <w:rsid w:val="00D15896"/>
    <w:rsid w:val="00D17D8F"/>
    <w:rsid w:val="00D2116F"/>
    <w:rsid w:val="00D2151D"/>
    <w:rsid w:val="00D23E71"/>
    <w:rsid w:val="00D2565C"/>
    <w:rsid w:val="00D26BD3"/>
    <w:rsid w:val="00D31ECB"/>
    <w:rsid w:val="00D31F48"/>
    <w:rsid w:val="00D3225E"/>
    <w:rsid w:val="00D3297A"/>
    <w:rsid w:val="00D32D53"/>
    <w:rsid w:val="00D3337B"/>
    <w:rsid w:val="00D361D7"/>
    <w:rsid w:val="00D405A6"/>
    <w:rsid w:val="00D41285"/>
    <w:rsid w:val="00D41F25"/>
    <w:rsid w:val="00D42B05"/>
    <w:rsid w:val="00D43507"/>
    <w:rsid w:val="00D44820"/>
    <w:rsid w:val="00D44A3D"/>
    <w:rsid w:val="00D4580D"/>
    <w:rsid w:val="00D47386"/>
    <w:rsid w:val="00D50DD5"/>
    <w:rsid w:val="00D524C8"/>
    <w:rsid w:val="00D54630"/>
    <w:rsid w:val="00D5506F"/>
    <w:rsid w:val="00D568DE"/>
    <w:rsid w:val="00D60A83"/>
    <w:rsid w:val="00D6273F"/>
    <w:rsid w:val="00D62937"/>
    <w:rsid w:val="00D648B0"/>
    <w:rsid w:val="00D650BB"/>
    <w:rsid w:val="00D653FF"/>
    <w:rsid w:val="00D65855"/>
    <w:rsid w:val="00D6644C"/>
    <w:rsid w:val="00D71547"/>
    <w:rsid w:val="00D71CB3"/>
    <w:rsid w:val="00D726DF"/>
    <w:rsid w:val="00D7319D"/>
    <w:rsid w:val="00D77F85"/>
    <w:rsid w:val="00D8055D"/>
    <w:rsid w:val="00D80A5F"/>
    <w:rsid w:val="00D814D1"/>
    <w:rsid w:val="00D81A08"/>
    <w:rsid w:val="00D81D32"/>
    <w:rsid w:val="00D82393"/>
    <w:rsid w:val="00D82B24"/>
    <w:rsid w:val="00D83CBE"/>
    <w:rsid w:val="00D8522A"/>
    <w:rsid w:val="00D8572C"/>
    <w:rsid w:val="00D86ED5"/>
    <w:rsid w:val="00D906CC"/>
    <w:rsid w:val="00D9094D"/>
    <w:rsid w:val="00D940B9"/>
    <w:rsid w:val="00D94831"/>
    <w:rsid w:val="00D96532"/>
    <w:rsid w:val="00D96BA7"/>
    <w:rsid w:val="00D97C14"/>
    <w:rsid w:val="00DA062A"/>
    <w:rsid w:val="00DA0FF3"/>
    <w:rsid w:val="00DA15AD"/>
    <w:rsid w:val="00DA4F66"/>
    <w:rsid w:val="00DA50C9"/>
    <w:rsid w:val="00DA65D6"/>
    <w:rsid w:val="00DA76BA"/>
    <w:rsid w:val="00DB057C"/>
    <w:rsid w:val="00DB11B0"/>
    <w:rsid w:val="00DB13FA"/>
    <w:rsid w:val="00DB3AB0"/>
    <w:rsid w:val="00DB3B2B"/>
    <w:rsid w:val="00DB4636"/>
    <w:rsid w:val="00DB5077"/>
    <w:rsid w:val="00DB5A17"/>
    <w:rsid w:val="00DB62DC"/>
    <w:rsid w:val="00DB74D9"/>
    <w:rsid w:val="00DC168D"/>
    <w:rsid w:val="00DC3B21"/>
    <w:rsid w:val="00DC4386"/>
    <w:rsid w:val="00DC6C64"/>
    <w:rsid w:val="00DD11B7"/>
    <w:rsid w:val="00DD19F4"/>
    <w:rsid w:val="00DD24BC"/>
    <w:rsid w:val="00DD5E1C"/>
    <w:rsid w:val="00DD7039"/>
    <w:rsid w:val="00DE0658"/>
    <w:rsid w:val="00DE0F88"/>
    <w:rsid w:val="00DE1458"/>
    <w:rsid w:val="00DE1AD0"/>
    <w:rsid w:val="00DE36BE"/>
    <w:rsid w:val="00DE467C"/>
    <w:rsid w:val="00DE4C16"/>
    <w:rsid w:val="00DE5799"/>
    <w:rsid w:val="00DE59DA"/>
    <w:rsid w:val="00DE7C08"/>
    <w:rsid w:val="00DE7EC5"/>
    <w:rsid w:val="00DE7FB9"/>
    <w:rsid w:val="00DF106B"/>
    <w:rsid w:val="00DF1D09"/>
    <w:rsid w:val="00DF351A"/>
    <w:rsid w:val="00DF44D6"/>
    <w:rsid w:val="00DF5B8D"/>
    <w:rsid w:val="00DF5EE1"/>
    <w:rsid w:val="00DF669F"/>
    <w:rsid w:val="00DF7E2C"/>
    <w:rsid w:val="00E00651"/>
    <w:rsid w:val="00E00821"/>
    <w:rsid w:val="00E0183B"/>
    <w:rsid w:val="00E028AB"/>
    <w:rsid w:val="00E0419D"/>
    <w:rsid w:val="00E05AEC"/>
    <w:rsid w:val="00E07404"/>
    <w:rsid w:val="00E075C3"/>
    <w:rsid w:val="00E07CDF"/>
    <w:rsid w:val="00E12936"/>
    <w:rsid w:val="00E213B9"/>
    <w:rsid w:val="00E233F0"/>
    <w:rsid w:val="00E23555"/>
    <w:rsid w:val="00E240E4"/>
    <w:rsid w:val="00E24FEE"/>
    <w:rsid w:val="00E24FF1"/>
    <w:rsid w:val="00E2552B"/>
    <w:rsid w:val="00E3076C"/>
    <w:rsid w:val="00E3211A"/>
    <w:rsid w:val="00E36324"/>
    <w:rsid w:val="00E3664F"/>
    <w:rsid w:val="00E37EB8"/>
    <w:rsid w:val="00E4141F"/>
    <w:rsid w:val="00E446B1"/>
    <w:rsid w:val="00E459BC"/>
    <w:rsid w:val="00E45DAF"/>
    <w:rsid w:val="00E46F06"/>
    <w:rsid w:val="00E50EBF"/>
    <w:rsid w:val="00E50F2E"/>
    <w:rsid w:val="00E514FF"/>
    <w:rsid w:val="00E53142"/>
    <w:rsid w:val="00E5431E"/>
    <w:rsid w:val="00E54AE6"/>
    <w:rsid w:val="00E55BF3"/>
    <w:rsid w:val="00E56160"/>
    <w:rsid w:val="00E57F0A"/>
    <w:rsid w:val="00E61968"/>
    <w:rsid w:val="00E66000"/>
    <w:rsid w:val="00E66381"/>
    <w:rsid w:val="00E66FA3"/>
    <w:rsid w:val="00E70631"/>
    <w:rsid w:val="00E73B8A"/>
    <w:rsid w:val="00E74D80"/>
    <w:rsid w:val="00E8157A"/>
    <w:rsid w:val="00E81763"/>
    <w:rsid w:val="00E829B1"/>
    <w:rsid w:val="00E83447"/>
    <w:rsid w:val="00E83C76"/>
    <w:rsid w:val="00E8473C"/>
    <w:rsid w:val="00E85E4C"/>
    <w:rsid w:val="00E863FE"/>
    <w:rsid w:val="00E86EB1"/>
    <w:rsid w:val="00E874B5"/>
    <w:rsid w:val="00E874FA"/>
    <w:rsid w:val="00E90201"/>
    <w:rsid w:val="00E93920"/>
    <w:rsid w:val="00E955FD"/>
    <w:rsid w:val="00E95FD8"/>
    <w:rsid w:val="00E96453"/>
    <w:rsid w:val="00E9669C"/>
    <w:rsid w:val="00E97432"/>
    <w:rsid w:val="00EA0150"/>
    <w:rsid w:val="00EA4B69"/>
    <w:rsid w:val="00EA5579"/>
    <w:rsid w:val="00EA5E79"/>
    <w:rsid w:val="00EA63B9"/>
    <w:rsid w:val="00EA7829"/>
    <w:rsid w:val="00EB101A"/>
    <w:rsid w:val="00EB28DB"/>
    <w:rsid w:val="00EB5EF3"/>
    <w:rsid w:val="00EB718B"/>
    <w:rsid w:val="00EB776E"/>
    <w:rsid w:val="00EB79B9"/>
    <w:rsid w:val="00EC0619"/>
    <w:rsid w:val="00EC0762"/>
    <w:rsid w:val="00EC290A"/>
    <w:rsid w:val="00EC3808"/>
    <w:rsid w:val="00EC3B19"/>
    <w:rsid w:val="00EC3C9F"/>
    <w:rsid w:val="00EC5244"/>
    <w:rsid w:val="00EC5ABA"/>
    <w:rsid w:val="00EC653A"/>
    <w:rsid w:val="00EC6CA1"/>
    <w:rsid w:val="00EC79A3"/>
    <w:rsid w:val="00ED0B2A"/>
    <w:rsid w:val="00ED0EBE"/>
    <w:rsid w:val="00ED1F6A"/>
    <w:rsid w:val="00ED453F"/>
    <w:rsid w:val="00ED4CBE"/>
    <w:rsid w:val="00EE349A"/>
    <w:rsid w:val="00EE351F"/>
    <w:rsid w:val="00EE5D35"/>
    <w:rsid w:val="00EE5F62"/>
    <w:rsid w:val="00EF1937"/>
    <w:rsid w:val="00EF1CAD"/>
    <w:rsid w:val="00EF2531"/>
    <w:rsid w:val="00EF2EF1"/>
    <w:rsid w:val="00EF568F"/>
    <w:rsid w:val="00EF59E4"/>
    <w:rsid w:val="00EF6A3E"/>
    <w:rsid w:val="00EF6B79"/>
    <w:rsid w:val="00F006CA"/>
    <w:rsid w:val="00F008C0"/>
    <w:rsid w:val="00F02396"/>
    <w:rsid w:val="00F05431"/>
    <w:rsid w:val="00F05F12"/>
    <w:rsid w:val="00F06803"/>
    <w:rsid w:val="00F072E8"/>
    <w:rsid w:val="00F07E36"/>
    <w:rsid w:val="00F112C5"/>
    <w:rsid w:val="00F1168C"/>
    <w:rsid w:val="00F13A78"/>
    <w:rsid w:val="00F15A0B"/>
    <w:rsid w:val="00F15DF6"/>
    <w:rsid w:val="00F17731"/>
    <w:rsid w:val="00F178A2"/>
    <w:rsid w:val="00F21F0A"/>
    <w:rsid w:val="00F22594"/>
    <w:rsid w:val="00F239F0"/>
    <w:rsid w:val="00F24200"/>
    <w:rsid w:val="00F242A4"/>
    <w:rsid w:val="00F25B70"/>
    <w:rsid w:val="00F32B9B"/>
    <w:rsid w:val="00F33A69"/>
    <w:rsid w:val="00F347F0"/>
    <w:rsid w:val="00F34E73"/>
    <w:rsid w:val="00F358EA"/>
    <w:rsid w:val="00F36A9E"/>
    <w:rsid w:val="00F40E5B"/>
    <w:rsid w:val="00F43899"/>
    <w:rsid w:val="00F445CA"/>
    <w:rsid w:val="00F45623"/>
    <w:rsid w:val="00F47EBA"/>
    <w:rsid w:val="00F50766"/>
    <w:rsid w:val="00F510E1"/>
    <w:rsid w:val="00F51D98"/>
    <w:rsid w:val="00F52E88"/>
    <w:rsid w:val="00F55016"/>
    <w:rsid w:val="00F556E9"/>
    <w:rsid w:val="00F561ED"/>
    <w:rsid w:val="00F62941"/>
    <w:rsid w:val="00F62F02"/>
    <w:rsid w:val="00F63524"/>
    <w:rsid w:val="00F63889"/>
    <w:rsid w:val="00F65A02"/>
    <w:rsid w:val="00F70161"/>
    <w:rsid w:val="00F70FAF"/>
    <w:rsid w:val="00F7238D"/>
    <w:rsid w:val="00F7297C"/>
    <w:rsid w:val="00F74056"/>
    <w:rsid w:val="00F77CCC"/>
    <w:rsid w:val="00F8065C"/>
    <w:rsid w:val="00F82C13"/>
    <w:rsid w:val="00F83BD6"/>
    <w:rsid w:val="00F83EA3"/>
    <w:rsid w:val="00F83EB9"/>
    <w:rsid w:val="00F848F8"/>
    <w:rsid w:val="00F85256"/>
    <w:rsid w:val="00F85AC8"/>
    <w:rsid w:val="00F86967"/>
    <w:rsid w:val="00F91A9A"/>
    <w:rsid w:val="00F928A9"/>
    <w:rsid w:val="00F92F43"/>
    <w:rsid w:val="00F93DB3"/>
    <w:rsid w:val="00F95732"/>
    <w:rsid w:val="00F963A4"/>
    <w:rsid w:val="00F96FD3"/>
    <w:rsid w:val="00F97384"/>
    <w:rsid w:val="00F97C63"/>
    <w:rsid w:val="00FA00DE"/>
    <w:rsid w:val="00FA391B"/>
    <w:rsid w:val="00FA3E72"/>
    <w:rsid w:val="00FA574F"/>
    <w:rsid w:val="00FA5835"/>
    <w:rsid w:val="00FA6E46"/>
    <w:rsid w:val="00FB0798"/>
    <w:rsid w:val="00FB252E"/>
    <w:rsid w:val="00FB349F"/>
    <w:rsid w:val="00FB5354"/>
    <w:rsid w:val="00FB5BA4"/>
    <w:rsid w:val="00FB63A7"/>
    <w:rsid w:val="00FB685B"/>
    <w:rsid w:val="00FB72B4"/>
    <w:rsid w:val="00FC027F"/>
    <w:rsid w:val="00FC0308"/>
    <w:rsid w:val="00FC1394"/>
    <w:rsid w:val="00FC24C5"/>
    <w:rsid w:val="00FC3698"/>
    <w:rsid w:val="00FD06AA"/>
    <w:rsid w:val="00FD06DC"/>
    <w:rsid w:val="00FD1181"/>
    <w:rsid w:val="00FD2998"/>
    <w:rsid w:val="00FD3199"/>
    <w:rsid w:val="00FD4C18"/>
    <w:rsid w:val="00FD4CEC"/>
    <w:rsid w:val="00FD514D"/>
    <w:rsid w:val="00FD7653"/>
    <w:rsid w:val="00FE029E"/>
    <w:rsid w:val="00FE184F"/>
    <w:rsid w:val="00FE26F6"/>
    <w:rsid w:val="00FE33E8"/>
    <w:rsid w:val="00FE4185"/>
    <w:rsid w:val="00FE6AB6"/>
    <w:rsid w:val="00FE7461"/>
    <w:rsid w:val="00FE7EE1"/>
    <w:rsid w:val="00FF187D"/>
    <w:rsid w:val="00FF2148"/>
    <w:rsid w:val="00FF2633"/>
    <w:rsid w:val="00FF291E"/>
    <w:rsid w:val="00FF2A7C"/>
    <w:rsid w:val="00FF2A97"/>
    <w:rsid w:val="00FF2B13"/>
    <w:rsid w:val="00FF3487"/>
    <w:rsid w:val="00FF3865"/>
    <w:rsid w:val="00FF3ABF"/>
    <w:rsid w:val="00FF3CDE"/>
    <w:rsid w:val="00FF4191"/>
    <w:rsid w:val="00FF4E8F"/>
    <w:rsid w:val="00FF50CA"/>
    <w:rsid w:val="00FF586E"/>
    <w:rsid w:val="00FF5C42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7A6EC7"/>
  <w15:docId w15:val="{5E9C7CA6-F72D-4627-8E91-A1FB51F4E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61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locked/>
    <w:rsid w:val="008D14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qFormat/>
    <w:rsid w:val="007F133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rsid w:val="00562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semiHidden/>
    <w:locked/>
    <w:rsid w:val="0056206F"/>
    <w:rPr>
      <w:rFonts w:ascii="Tahoma" w:hAnsi="Tahoma" w:cs="Tahoma"/>
      <w:sz w:val="16"/>
      <w:szCs w:val="16"/>
    </w:rPr>
  </w:style>
  <w:style w:type="paragraph" w:customStyle="1" w:styleId="10">
    <w:name w:val="Παράγραφος λίστας1"/>
    <w:basedOn w:val="a"/>
    <w:rsid w:val="00DB5A17"/>
    <w:pPr>
      <w:ind w:left="720"/>
    </w:pPr>
    <w:rPr>
      <w:rFonts w:eastAsia="Times New Roman"/>
      <w:lang w:val="en-US"/>
    </w:rPr>
  </w:style>
  <w:style w:type="paragraph" w:styleId="30">
    <w:name w:val="Body Text 3"/>
    <w:basedOn w:val="a"/>
    <w:link w:val="3Char0"/>
    <w:semiHidden/>
    <w:rsid w:val="00FC24C5"/>
    <w:pPr>
      <w:spacing w:after="0" w:line="240" w:lineRule="auto"/>
      <w:ind w:right="-180"/>
      <w:jc w:val="both"/>
    </w:pPr>
    <w:rPr>
      <w:rFonts w:ascii="Arial" w:eastAsia="Times New Roman" w:hAnsi="Arial"/>
      <w:sz w:val="24"/>
      <w:szCs w:val="24"/>
    </w:rPr>
  </w:style>
  <w:style w:type="character" w:customStyle="1" w:styleId="3Char0">
    <w:name w:val="Σώμα κείμενου 3 Char"/>
    <w:basedOn w:val="a0"/>
    <w:link w:val="30"/>
    <w:semiHidden/>
    <w:locked/>
    <w:rsid w:val="00FC24C5"/>
    <w:rPr>
      <w:rFonts w:ascii="Arial" w:hAnsi="Arial" w:cs="Times New Roman"/>
      <w:sz w:val="24"/>
      <w:szCs w:val="24"/>
    </w:rPr>
  </w:style>
  <w:style w:type="paragraph" w:customStyle="1" w:styleId="2">
    <w:name w:val="Παράγραφος λίστας2"/>
    <w:basedOn w:val="a"/>
    <w:rsid w:val="007F1331"/>
    <w:pPr>
      <w:ind w:left="720"/>
    </w:pPr>
    <w:rPr>
      <w:rFonts w:eastAsia="Times New Roman"/>
      <w:lang w:val="en-US"/>
    </w:rPr>
  </w:style>
  <w:style w:type="character" w:customStyle="1" w:styleId="3Char">
    <w:name w:val="Επικεφαλίδα 3 Char"/>
    <w:basedOn w:val="a0"/>
    <w:link w:val="3"/>
    <w:locked/>
    <w:rsid w:val="007F1331"/>
    <w:rPr>
      <w:rFonts w:ascii="Cambria" w:hAnsi="Cambria" w:cs="Times New Roman"/>
      <w:b/>
      <w:bCs/>
      <w:sz w:val="26"/>
      <w:szCs w:val="26"/>
      <w:lang w:eastAsia="el-GR"/>
    </w:rPr>
  </w:style>
  <w:style w:type="paragraph" w:customStyle="1" w:styleId="31">
    <w:name w:val="Παράγραφος λίστας3"/>
    <w:basedOn w:val="a"/>
    <w:rsid w:val="007F1331"/>
    <w:pPr>
      <w:ind w:left="720"/>
    </w:pPr>
  </w:style>
  <w:style w:type="paragraph" w:customStyle="1" w:styleId="310">
    <w:name w:val="Παράγραφος λίστας31"/>
    <w:basedOn w:val="a"/>
    <w:rsid w:val="00AE6414"/>
    <w:pPr>
      <w:ind w:left="720"/>
    </w:pPr>
    <w:rPr>
      <w:rFonts w:eastAsia="Times New Roman"/>
      <w:lang w:val="en-US"/>
    </w:rPr>
  </w:style>
  <w:style w:type="paragraph" w:styleId="Web">
    <w:name w:val="Normal (Web)"/>
    <w:basedOn w:val="a"/>
    <w:uiPriority w:val="99"/>
    <w:rsid w:val="001747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paragraph" w:customStyle="1" w:styleId="4">
    <w:name w:val="Παράγραφος λίστας4"/>
    <w:basedOn w:val="a"/>
    <w:rsid w:val="00EF568F"/>
    <w:pPr>
      <w:ind w:left="720"/>
    </w:pPr>
    <w:rPr>
      <w:rFonts w:eastAsia="Times New Roman"/>
      <w:lang w:val="en-US"/>
    </w:rPr>
  </w:style>
  <w:style w:type="paragraph" w:styleId="a4">
    <w:name w:val="header"/>
    <w:basedOn w:val="a"/>
    <w:link w:val="Char0"/>
    <w:rsid w:val="008672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locked/>
    <w:rsid w:val="008672C0"/>
    <w:rPr>
      <w:rFonts w:cs="Times New Roman"/>
    </w:rPr>
  </w:style>
  <w:style w:type="paragraph" w:styleId="a5">
    <w:name w:val="footer"/>
    <w:basedOn w:val="a"/>
    <w:link w:val="Char1"/>
    <w:rsid w:val="008672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locked/>
    <w:rsid w:val="008672C0"/>
    <w:rPr>
      <w:rFonts w:cs="Times New Roman"/>
    </w:rPr>
  </w:style>
  <w:style w:type="paragraph" w:customStyle="1" w:styleId="5">
    <w:name w:val="Παράγραφος λίστας5"/>
    <w:basedOn w:val="a"/>
    <w:rsid w:val="00E95FD8"/>
    <w:pPr>
      <w:ind w:left="720"/>
    </w:pPr>
    <w:rPr>
      <w:rFonts w:eastAsia="Times New Roman"/>
      <w:lang w:val="en-US"/>
    </w:rPr>
  </w:style>
  <w:style w:type="character" w:styleId="a6">
    <w:name w:val="annotation reference"/>
    <w:basedOn w:val="a0"/>
    <w:semiHidden/>
    <w:rsid w:val="00AA1474"/>
    <w:rPr>
      <w:rFonts w:cs="Times New Roman"/>
      <w:sz w:val="16"/>
      <w:szCs w:val="16"/>
    </w:rPr>
  </w:style>
  <w:style w:type="paragraph" w:styleId="a7">
    <w:name w:val="annotation text"/>
    <w:basedOn w:val="a"/>
    <w:link w:val="Char2"/>
    <w:semiHidden/>
    <w:rsid w:val="00AA1474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7"/>
    <w:semiHidden/>
    <w:locked/>
    <w:rsid w:val="00AA1474"/>
    <w:rPr>
      <w:rFonts w:cs="Times New Roman"/>
      <w:sz w:val="20"/>
      <w:szCs w:val="20"/>
    </w:rPr>
  </w:style>
  <w:style w:type="paragraph" w:styleId="a8">
    <w:name w:val="annotation subject"/>
    <w:basedOn w:val="a7"/>
    <w:next w:val="a7"/>
    <w:link w:val="Char3"/>
    <w:semiHidden/>
    <w:rsid w:val="00AA1474"/>
    <w:rPr>
      <w:b/>
      <w:bCs/>
    </w:rPr>
  </w:style>
  <w:style w:type="character" w:customStyle="1" w:styleId="Char3">
    <w:name w:val="Θέμα σχολίου Char"/>
    <w:basedOn w:val="Char2"/>
    <w:link w:val="a8"/>
    <w:semiHidden/>
    <w:locked/>
    <w:rsid w:val="00AA1474"/>
    <w:rPr>
      <w:rFonts w:cs="Times New Roman"/>
      <w:b/>
      <w:bCs/>
      <w:sz w:val="20"/>
      <w:szCs w:val="20"/>
    </w:rPr>
  </w:style>
  <w:style w:type="paragraph" w:customStyle="1" w:styleId="ListParagraph1">
    <w:name w:val="List Paragraph1"/>
    <w:basedOn w:val="a"/>
    <w:rsid w:val="00AA1474"/>
    <w:pPr>
      <w:ind w:left="720"/>
    </w:pPr>
    <w:rPr>
      <w:lang w:val="en-US"/>
    </w:rPr>
  </w:style>
  <w:style w:type="paragraph" w:customStyle="1" w:styleId="6">
    <w:name w:val="Παράγραφος λίστας6"/>
    <w:basedOn w:val="a"/>
    <w:rsid w:val="006B2435"/>
    <w:pPr>
      <w:ind w:left="720"/>
    </w:pPr>
    <w:rPr>
      <w:rFonts w:eastAsia="Times New Roman"/>
      <w:lang w:val="en-US"/>
    </w:rPr>
  </w:style>
  <w:style w:type="paragraph" w:customStyle="1" w:styleId="7">
    <w:name w:val="Παράγραφος λίστας7"/>
    <w:basedOn w:val="a"/>
    <w:rsid w:val="00106A4A"/>
    <w:pPr>
      <w:ind w:left="720"/>
    </w:pPr>
    <w:rPr>
      <w:rFonts w:eastAsia="Times New Roman"/>
    </w:rPr>
  </w:style>
  <w:style w:type="paragraph" w:customStyle="1" w:styleId="8">
    <w:name w:val="Παράγραφος λίστας8"/>
    <w:basedOn w:val="a"/>
    <w:rsid w:val="00106A4A"/>
    <w:pPr>
      <w:ind w:left="720"/>
    </w:pPr>
  </w:style>
  <w:style w:type="paragraph" w:customStyle="1" w:styleId="9">
    <w:name w:val="Παράγραφος λίστας9"/>
    <w:basedOn w:val="a"/>
    <w:rsid w:val="00106A4A"/>
    <w:pPr>
      <w:ind w:left="720"/>
    </w:pPr>
  </w:style>
  <w:style w:type="paragraph" w:customStyle="1" w:styleId="100">
    <w:name w:val="Παράγραφος λίστας10"/>
    <w:basedOn w:val="a"/>
    <w:rsid w:val="00103FD3"/>
    <w:pPr>
      <w:ind w:left="720"/>
    </w:pPr>
  </w:style>
  <w:style w:type="character" w:styleId="a9">
    <w:name w:val="Strong"/>
    <w:basedOn w:val="a0"/>
    <w:uiPriority w:val="22"/>
    <w:qFormat/>
    <w:locked/>
    <w:rsid w:val="00D10E64"/>
    <w:rPr>
      <w:rFonts w:cs="Times New Roman"/>
      <w:b/>
      <w:bCs/>
    </w:rPr>
  </w:style>
  <w:style w:type="paragraph" w:customStyle="1" w:styleId="11">
    <w:name w:val="Επιστολόχαρτο1"/>
    <w:basedOn w:val="a"/>
    <w:rsid w:val="005A5BE1"/>
    <w:pPr>
      <w:spacing w:after="0" w:line="240" w:lineRule="auto"/>
    </w:pPr>
    <w:rPr>
      <w:rFonts w:ascii="Cf Garamond" w:eastAsia="Times New Roman" w:hAnsi="Cf Garamond"/>
    </w:rPr>
  </w:style>
  <w:style w:type="paragraph" w:customStyle="1" w:styleId="110">
    <w:name w:val="Παράγραφος λίστας11"/>
    <w:basedOn w:val="a"/>
    <w:rsid w:val="00C92785"/>
    <w:pPr>
      <w:ind w:left="720"/>
    </w:pPr>
    <w:rPr>
      <w:rFonts w:eastAsia="Times New Roman"/>
    </w:rPr>
  </w:style>
  <w:style w:type="paragraph" w:customStyle="1" w:styleId="ListParagraph2">
    <w:name w:val="List Paragraph2"/>
    <w:basedOn w:val="a"/>
    <w:rsid w:val="00C33FC2"/>
    <w:pPr>
      <w:ind w:left="720"/>
    </w:pPr>
    <w:rPr>
      <w:rFonts w:eastAsia="Times New Roman"/>
    </w:rPr>
  </w:style>
  <w:style w:type="paragraph" w:customStyle="1" w:styleId="12">
    <w:name w:val="Παράγραφος λίστας12"/>
    <w:basedOn w:val="a"/>
    <w:rsid w:val="008556C4"/>
    <w:pPr>
      <w:ind w:left="720"/>
    </w:pPr>
  </w:style>
  <w:style w:type="paragraph" w:customStyle="1" w:styleId="13">
    <w:name w:val="Παράγραφος λίστας13"/>
    <w:basedOn w:val="a"/>
    <w:rsid w:val="00BB6118"/>
    <w:pPr>
      <w:ind w:left="720"/>
    </w:pPr>
  </w:style>
  <w:style w:type="table" w:styleId="aa">
    <w:name w:val="Table Grid"/>
    <w:basedOn w:val="a1"/>
    <w:locked/>
    <w:rsid w:val="00062FAC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rsid w:val="00062FAC"/>
    <w:rPr>
      <w:rFonts w:cs="Times New Roman"/>
      <w:color w:val="0000FF"/>
      <w:u w:val="single"/>
    </w:rPr>
  </w:style>
  <w:style w:type="paragraph" w:customStyle="1" w:styleId="131">
    <w:name w:val="Παράγραφος λίστας131"/>
    <w:basedOn w:val="a"/>
    <w:rsid w:val="0075262B"/>
    <w:pPr>
      <w:ind w:left="720"/>
    </w:pPr>
  </w:style>
  <w:style w:type="paragraph" w:customStyle="1" w:styleId="90">
    <w:name w:val="9"/>
    <w:basedOn w:val="a"/>
    <w:rsid w:val="00DE1A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paragraph" w:customStyle="1" w:styleId="14">
    <w:name w:val="Παράγραφος λίστας14"/>
    <w:basedOn w:val="a"/>
    <w:rsid w:val="00D3297A"/>
    <w:pPr>
      <w:ind w:left="720"/>
    </w:pPr>
    <w:rPr>
      <w:rFonts w:eastAsia="Times New Roman"/>
    </w:rPr>
  </w:style>
  <w:style w:type="paragraph" w:customStyle="1" w:styleId="15">
    <w:name w:val="Παράγραφος λίστας15"/>
    <w:basedOn w:val="a"/>
    <w:rsid w:val="00970902"/>
    <w:pPr>
      <w:ind w:left="720"/>
    </w:pPr>
  </w:style>
  <w:style w:type="paragraph" w:customStyle="1" w:styleId="16">
    <w:name w:val="Παράγραφος λίστας16"/>
    <w:basedOn w:val="a"/>
    <w:rsid w:val="00A00B31"/>
    <w:pPr>
      <w:ind w:left="720"/>
    </w:pPr>
  </w:style>
  <w:style w:type="paragraph" w:customStyle="1" w:styleId="17">
    <w:name w:val="Παράγραφος λίστας17"/>
    <w:basedOn w:val="a"/>
    <w:rsid w:val="00061200"/>
    <w:pPr>
      <w:ind w:left="720"/>
    </w:pPr>
  </w:style>
  <w:style w:type="character" w:customStyle="1" w:styleId="CharChar4">
    <w:name w:val="Char Char4"/>
    <w:basedOn w:val="a0"/>
    <w:semiHidden/>
    <w:locked/>
    <w:rsid w:val="00062975"/>
    <w:rPr>
      <w:rFonts w:ascii="Arial" w:hAnsi="Arial" w:cs="Times New Roman"/>
      <w:sz w:val="24"/>
      <w:szCs w:val="24"/>
      <w:lang w:val="el-GR" w:eastAsia="en-US" w:bidi="ar-SA"/>
    </w:rPr>
  </w:style>
  <w:style w:type="paragraph" w:customStyle="1" w:styleId="18">
    <w:name w:val="Παράγραφος λίστας18"/>
    <w:basedOn w:val="a"/>
    <w:rsid w:val="005D2B92"/>
    <w:pPr>
      <w:ind w:left="720"/>
    </w:pPr>
    <w:rPr>
      <w:rFonts w:eastAsia="Times New Roman"/>
    </w:rPr>
  </w:style>
  <w:style w:type="paragraph" w:customStyle="1" w:styleId="19">
    <w:name w:val="Παράγραφος λίστας19"/>
    <w:basedOn w:val="a"/>
    <w:rsid w:val="002F2EED"/>
    <w:pPr>
      <w:ind w:left="720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B50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c">
    <w:name w:val="Body Text"/>
    <w:basedOn w:val="a"/>
    <w:link w:val="Char4"/>
    <w:uiPriority w:val="99"/>
    <w:rsid w:val="000856B8"/>
    <w:pPr>
      <w:spacing w:after="120"/>
    </w:pPr>
  </w:style>
  <w:style w:type="character" w:customStyle="1" w:styleId="Char4">
    <w:name w:val="Σώμα κειμένου Char"/>
    <w:basedOn w:val="a0"/>
    <w:link w:val="ac"/>
    <w:uiPriority w:val="99"/>
    <w:rsid w:val="000856B8"/>
    <w:rPr>
      <w:sz w:val="22"/>
      <w:szCs w:val="22"/>
      <w:lang w:eastAsia="en-US"/>
    </w:rPr>
  </w:style>
  <w:style w:type="character" w:customStyle="1" w:styleId="aui-field-content">
    <w:name w:val="aui-field-content"/>
    <w:basedOn w:val="a0"/>
    <w:rsid w:val="008736C3"/>
  </w:style>
  <w:style w:type="paragraph" w:styleId="20">
    <w:name w:val="Body Text 2"/>
    <w:basedOn w:val="a"/>
    <w:link w:val="2Char"/>
    <w:unhideWhenUsed/>
    <w:rsid w:val="0093747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2Char">
    <w:name w:val="Σώμα κείμενου 2 Char"/>
    <w:basedOn w:val="a0"/>
    <w:link w:val="20"/>
    <w:rsid w:val="00937473"/>
    <w:rPr>
      <w:rFonts w:ascii="Times New Roman" w:eastAsia="Times New Roman" w:hAnsi="Times New Roman"/>
      <w:sz w:val="24"/>
      <w:szCs w:val="24"/>
    </w:rPr>
  </w:style>
  <w:style w:type="paragraph" w:customStyle="1" w:styleId="v1msolistparagraph">
    <w:name w:val="v1msolistparagraph"/>
    <w:basedOn w:val="a"/>
    <w:rsid w:val="00DF5B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Default">
    <w:name w:val="Default"/>
    <w:rsid w:val="00110A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rsid w:val="008D14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">
    <w:name w:val="TableGrid"/>
    <w:rsid w:val="008D146C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39EF8-2305-41A9-94BD-927BAC50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25</CharactersWithSpaces>
  <SharedDoc>false</SharedDoc>
  <HLinks>
    <vt:vector size="18" baseType="variant">
      <vt:variant>
        <vt:i4>8323106</vt:i4>
      </vt:variant>
      <vt:variant>
        <vt:i4>3</vt:i4>
      </vt:variant>
      <vt:variant>
        <vt:i4>0</vt:i4>
      </vt:variant>
      <vt:variant>
        <vt:i4>5</vt:i4>
      </vt:variant>
      <vt:variant>
        <vt:lpwstr>http://www.med.upatras.gr/</vt:lpwstr>
      </vt:variant>
      <vt:variant>
        <vt:lpwstr/>
      </vt:variant>
      <vt:variant>
        <vt:i4>7602203</vt:i4>
      </vt:variant>
      <vt:variant>
        <vt:i4>0</vt:i4>
      </vt:variant>
      <vt:variant>
        <vt:i4>0</vt:i4>
      </vt:variant>
      <vt:variant>
        <vt:i4>5</vt:i4>
      </vt:variant>
      <vt:variant>
        <vt:lpwstr>mailto:secretary@med.upatras.gr</vt:lpwstr>
      </vt:variant>
      <vt:variant>
        <vt:lpwstr/>
      </vt:variant>
      <vt:variant>
        <vt:i4>7733353</vt:i4>
      </vt:variant>
      <vt:variant>
        <vt:i4>0</vt:i4>
      </vt:variant>
      <vt:variant>
        <vt:i4>0</vt:i4>
      </vt:variant>
      <vt:variant>
        <vt:i4>5</vt:i4>
      </vt:variant>
      <vt:variant>
        <vt:lpwstr>http://www.upatras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Boussiou</dc:creator>
  <cp:keywords/>
  <dc:description/>
  <cp:lastModifiedBy>Αρβανίτη Μαριάννα</cp:lastModifiedBy>
  <cp:revision>2</cp:revision>
  <cp:lastPrinted>2024-02-06T11:06:00Z</cp:lastPrinted>
  <dcterms:created xsi:type="dcterms:W3CDTF">2024-02-20T11:57:00Z</dcterms:created>
  <dcterms:modified xsi:type="dcterms:W3CDTF">2024-02-20T11:57:00Z</dcterms:modified>
</cp:coreProperties>
</file>